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C89" w:rsidRDefault="006C3C89" w:rsidP="006C3C89">
      <w:pPr>
        <w:pStyle w:val="Title"/>
      </w:pPr>
      <w:smartTag w:uri="urn:schemas-microsoft-com:office:smarttags" w:element="place">
        <w:smartTag w:uri="urn:schemas-microsoft-com:office:smarttags" w:element="PlaceName">
          <w:r>
            <w:t>BELOIT</w:t>
          </w:r>
        </w:smartTag>
        <w:r>
          <w:t xml:space="preserve"> </w:t>
        </w:r>
        <w:smartTag w:uri="urn:schemas-microsoft-com:office:smarttags" w:element="PlaceName">
          <w:r>
            <w:t>JUNIOR</w:t>
          </w:r>
        </w:smartTag>
        <w:r>
          <w:t xml:space="preserve"> </w:t>
        </w:r>
        <w:smartTag w:uri="urn:schemas-microsoft-com:office:smarttags" w:element="PlaceType">
          <w:r>
            <w:t>SENIOR HIGH SCHOOL</w:t>
          </w:r>
        </w:smartTag>
      </w:smartTag>
    </w:p>
    <w:p w:rsidR="006C3C89" w:rsidRDefault="006C3C89" w:rsidP="006C3C89">
      <w:pPr>
        <w:jc w:val="center"/>
        <w:rPr>
          <w:rFonts w:ascii="Arial" w:hAnsi="Arial"/>
        </w:rPr>
      </w:pPr>
      <w:proofErr w:type="gramStart"/>
      <w:r>
        <w:rPr>
          <w:rFonts w:ascii="Arial" w:hAnsi="Arial"/>
        </w:rPr>
        <w:t>TELEPHONE  (</w:t>
      </w:r>
      <w:proofErr w:type="gramEnd"/>
      <w:r>
        <w:rPr>
          <w:rFonts w:ascii="Arial" w:hAnsi="Arial"/>
        </w:rPr>
        <w:t>785) 738-3593</w:t>
      </w:r>
    </w:p>
    <w:p w:rsidR="006C3C89" w:rsidRDefault="006C3C89" w:rsidP="006C3C89">
      <w:pPr>
        <w:jc w:val="center"/>
        <w:rPr>
          <w:rFonts w:ascii="Arial" w:hAnsi="Arial"/>
        </w:rPr>
      </w:pPr>
      <w:r>
        <w:rPr>
          <w:rFonts w:ascii="Arial" w:hAnsi="Arial"/>
        </w:rPr>
        <w:t xml:space="preserve">FAX  </w:t>
      </w:r>
      <w:proofErr w:type="gramStart"/>
      <w:r>
        <w:rPr>
          <w:rFonts w:ascii="Arial" w:hAnsi="Arial"/>
        </w:rPr>
        <w:t xml:space="preserve">   (</w:t>
      </w:r>
      <w:proofErr w:type="gramEnd"/>
      <w:r>
        <w:rPr>
          <w:rFonts w:ascii="Arial" w:hAnsi="Arial"/>
        </w:rPr>
        <w:t>785)  738-5566</w:t>
      </w:r>
    </w:p>
    <w:p w:rsidR="006C3C89" w:rsidRDefault="006C3C89" w:rsidP="006C3C89">
      <w:pPr>
        <w:rPr>
          <w:rFonts w:ascii="Arial" w:hAnsi="Arial"/>
        </w:rPr>
      </w:pPr>
    </w:p>
    <w:p w:rsidR="006C3C89" w:rsidRDefault="006C3C89" w:rsidP="006C3C89">
      <w:pPr>
        <w:jc w:val="both"/>
        <w:rPr>
          <w:rFonts w:ascii="Arial" w:hAnsi="Arial"/>
          <w:sz w:val="18"/>
        </w:rPr>
      </w:pPr>
      <w:r>
        <w:rPr>
          <w:rFonts w:ascii="Arial" w:hAnsi="Arial"/>
          <w:sz w:val="18"/>
        </w:rPr>
        <w:t>1711 N. WALNUT</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CASEY SEYFERT, PRINCIPAL</w:t>
      </w:r>
    </w:p>
    <w:p w:rsidR="006C3C89" w:rsidRDefault="006C3C89" w:rsidP="006C3C89">
      <w:pPr>
        <w:jc w:val="both"/>
        <w:rPr>
          <w:rFonts w:ascii="Arial" w:hAnsi="Arial"/>
          <w:sz w:val="18"/>
        </w:rPr>
      </w:pPr>
      <w:smartTag w:uri="urn:schemas-microsoft-com:office:smarttags" w:element="place">
        <w:smartTag w:uri="urn:schemas-microsoft-com:office:smarttags" w:element="City">
          <w:r>
            <w:rPr>
              <w:rFonts w:ascii="Arial" w:hAnsi="Arial"/>
              <w:sz w:val="18"/>
            </w:rPr>
            <w:t>BELOIT</w:t>
          </w:r>
        </w:smartTag>
        <w:r>
          <w:rPr>
            <w:rFonts w:ascii="Arial" w:hAnsi="Arial"/>
            <w:sz w:val="18"/>
          </w:rPr>
          <w:t xml:space="preserve">, </w:t>
        </w:r>
        <w:smartTag w:uri="urn:schemas-microsoft-com:office:smarttags" w:element="State">
          <w:r>
            <w:rPr>
              <w:rFonts w:ascii="Arial" w:hAnsi="Arial"/>
              <w:sz w:val="18"/>
            </w:rPr>
            <w:t>KANSAS</w:t>
          </w:r>
        </w:smartTag>
        <w:r>
          <w:rPr>
            <w:rFonts w:ascii="Arial" w:hAnsi="Arial"/>
            <w:sz w:val="18"/>
          </w:rPr>
          <w:t xml:space="preserve">  </w:t>
        </w:r>
        <w:smartTag w:uri="urn:schemas-microsoft-com:office:smarttags" w:element="PostalCode">
          <w:r>
            <w:rPr>
              <w:rFonts w:ascii="Arial" w:hAnsi="Arial"/>
              <w:sz w:val="18"/>
            </w:rPr>
            <w:t>67420-0606</w:t>
          </w:r>
        </w:smartTag>
      </w:smartTag>
      <w:r>
        <w:rPr>
          <w:rFonts w:ascii="Arial" w:hAnsi="Arial"/>
          <w:sz w:val="18"/>
        </w:rPr>
        <w:tab/>
      </w:r>
      <w:r>
        <w:rPr>
          <w:rFonts w:ascii="Arial" w:hAnsi="Arial"/>
          <w:sz w:val="18"/>
        </w:rPr>
        <w:tab/>
      </w:r>
      <w:r>
        <w:rPr>
          <w:rFonts w:ascii="Arial" w:hAnsi="Arial"/>
          <w:sz w:val="18"/>
        </w:rPr>
        <w:tab/>
        <w:t xml:space="preserve">                                KYLE BEISNER, ASSISTANT PRINCIPAL</w:t>
      </w:r>
    </w:p>
    <w:p w:rsidR="00505529" w:rsidRPr="00505529" w:rsidRDefault="00505529" w:rsidP="00505529">
      <w:pPr>
        <w:outlineLvl w:val="0"/>
        <w:rPr>
          <w:b/>
          <w:bCs/>
          <w:szCs w:val="20"/>
        </w:rPr>
      </w:pPr>
    </w:p>
    <w:p w:rsidR="00505529" w:rsidRPr="00505529" w:rsidRDefault="00505529" w:rsidP="00505529">
      <w:pPr>
        <w:outlineLvl w:val="0"/>
        <w:rPr>
          <w:szCs w:val="20"/>
        </w:rPr>
      </w:pPr>
    </w:p>
    <w:p w:rsidR="00505529" w:rsidRDefault="00505529" w:rsidP="00505529">
      <w:pPr>
        <w:outlineLvl w:val="0"/>
        <w:rPr>
          <w:szCs w:val="20"/>
        </w:rPr>
      </w:pPr>
      <w:r w:rsidRPr="001E1E5D">
        <w:rPr>
          <w:bCs/>
          <w:szCs w:val="20"/>
        </w:rPr>
        <w:t>TO:</w:t>
      </w:r>
      <w:r w:rsidR="00D81082">
        <w:rPr>
          <w:szCs w:val="20"/>
        </w:rPr>
        <w:tab/>
      </w:r>
      <w:r w:rsidR="00D81082">
        <w:rPr>
          <w:szCs w:val="20"/>
        </w:rPr>
        <w:tab/>
        <w:t>Athletic Directors, HS and JH Track Coaches</w:t>
      </w:r>
    </w:p>
    <w:p w:rsidR="001E1E5D" w:rsidRDefault="001E1E5D" w:rsidP="00505529">
      <w:pPr>
        <w:outlineLvl w:val="0"/>
        <w:rPr>
          <w:szCs w:val="20"/>
        </w:rPr>
      </w:pPr>
    </w:p>
    <w:p w:rsidR="001E1E5D" w:rsidRDefault="001E1E5D" w:rsidP="001E1E5D">
      <w:pPr>
        <w:ind w:left="1440" w:hanging="1440"/>
        <w:outlineLvl w:val="0"/>
        <w:rPr>
          <w:szCs w:val="20"/>
        </w:rPr>
      </w:pPr>
      <w:r w:rsidRPr="001E1E5D">
        <w:rPr>
          <w:bCs/>
          <w:szCs w:val="20"/>
        </w:rPr>
        <w:t>DATE:</w:t>
      </w:r>
      <w:r w:rsidRPr="00505529">
        <w:rPr>
          <w:b/>
          <w:bCs/>
          <w:szCs w:val="20"/>
        </w:rPr>
        <w:tab/>
      </w:r>
      <w:r>
        <w:rPr>
          <w:szCs w:val="20"/>
        </w:rPr>
        <w:t xml:space="preserve">May 15, 2025    </w:t>
      </w:r>
    </w:p>
    <w:p w:rsidR="001E1E5D" w:rsidRPr="00505529" w:rsidRDefault="001E1E5D" w:rsidP="001E1E5D">
      <w:pPr>
        <w:ind w:left="1440"/>
        <w:outlineLvl w:val="0"/>
        <w:rPr>
          <w:szCs w:val="20"/>
        </w:rPr>
      </w:pPr>
      <w:r>
        <w:rPr>
          <w:szCs w:val="20"/>
        </w:rPr>
        <w:t>North Central Activities Association League Track and Field Meet</w:t>
      </w:r>
    </w:p>
    <w:p w:rsidR="001E1E5D" w:rsidRPr="00505529" w:rsidRDefault="001E1E5D" w:rsidP="00505529">
      <w:pPr>
        <w:outlineLvl w:val="0"/>
        <w:rPr>
          <w:szCs w:val="20"/>
        </w:rPr>
      </w:pPr>
    </w:p>
    <w:p w:rsidR="00505529" w:rsidRDefault="00BE40ED" w:rsidP="00505529">
      <w:pPr>
        <w:outlineLvl w:val="0"/>
        <w:rPr>
          <w:szCs w:val="20"/>
        </w:rPr>
      </w:pPr>
      <w:r>
        <w:rPr>
          <w:szCs w:val="20"/>
        </w:rPr>
        <w:t>EVENT</w:t>
      </w:r>
      <w:r w:rsidR="00D81082">
        <w:rPr>
          <w:szCs w:val="20"/>
        </w:rPr>
        <w:t>:</w:t>
      </w:r>
      <w:r w:rsidR="00D81082">
        <w:rPr>
          <w:szCs w:val="20"/>
        </w:rPr>
        <w:tab/>
      </w:r>
      <w:r w:rsidR="001E1E5D">
        <w:rPr>
          <w:szCs w:val="20"/>
        </w:rPr>
        <w:t>NCAA JH/HS League Track Meet</w:t>
      </w:r>
    </w:p>
    <w:p w:rsidR="001E1E5D" w:rsidRDefault="001E1E5D" w:rsidP="00505529">
      <w:pPr>
        <w:outlineLvl w:val="0"/>
        <w:rPr>
          <w:szCs w:val="20"/>
        </w:rPr>
      </w:pPr>
    </w:p>
    <w:p w:rsidR="001E1E5D" w:rsidRDefault="001E1E5D" w:rsidP="00505529">
      <w:pPr>
        <w:outlineLvl w:val="0"/>
        <w:rPr>
          <w:szCs w:val="20"/>
        </w:rPr>
      </w:pPr>
      <w:r>
        <w:rPr>
          <w:szCs w:val="20"/>
        </w:rPr>
        <w:t>SCHEDULE:</w:t>
      </w:r>
      <w:r>
        <w:rPr>
          <w:szCs w:val="20"/>
        </w:rPr>
        <w:tab/>
      </w:r>
      <w:r w:rsidRPr="001A094F">
        <w:rPr>
          <w:color w:val="C45911" w:themeColor="accent2" w:themeShade="BF"/>
          <w:szCs w:val="20"/>
        </w:rPr>
        <w:t>JH 12:30pm (Coaches meeting @ 12:00pm in West Locker Room)</w:t>
      </w:r>
    </w:p>
    <w:p w:rsidR="001E1E5D" w:rsidRDefault="001E1E5D" w:rsidP="00505529">
      <w:pPr>
        <w:outlineLvl w:val="0"/>
        <w:rPr>
          <w:szCs w:val="20"/>
        </w:rPr>
      </w:pPr>
      <w:r>
        <w:rPr>
          <w:szCs w:val="20"/>
        </w:rPr>
        <w:tab/>
      </w:r>
      <w:r>
        <w:rPr>
          <w:szCs w:val="20"/>
        </w:rPr>
        <w:tab/>
        <w:t>HS 3:00pm (Coa</w:t>
      </w:r>
      <w:r w:rsidR="002629B5">
        <w:rPr>
          <w:szCs w:val="20"/>
        </w:rPr>
        <w:t>ches meeting @ 2:00</w:t>
      </w:r>
      <w:r>
        <w:rPr>
          <w:szCs w:val="20"/>
        </w:rPr>
        <w:t>pm in West Locker Room)</w:t>
      </w:r>
    </w:p>
    <w:p w:rsidR="001E1E5D" w:rsidRPr="00505529" w:rsidRDefault="001E1E5D" w:rsidP="00505529">
      <w:pPr>
        <w:outlineLvl w:val="0"/>
        <w:rPr>
          <w:szCs w:val="20"/>
        </w:rPr>
      </w:pPr>
    </w:p>
    <w:p w:rsidR="001E1E5D" w:rsidRDefault="001E1E5D" w:rsidP="001E1E5D">
      <w:pPr>
        <w:outlineLvl w:val="0"/>
        <w:rPr>
          <w:szCs w:val="20"/>
        </w:rPr>
      </w:pPr>
      <w:r>
        <w:rPr>
          <w:szCs w:val="20"/>
        </w:rPr>
        <w:t>SCHOOLS:</w:t>
      </w:r>
      <w:r>
        <w:rPr>
          <w:szCs w:val="20"/>
        </w:rPr>
        <w:tab/>
        <w:t xml:space="preserve">Beloit, Ellsworth, Lyons, Minneapolis, Republic County, Sacred Heart, Southeast </w:t>
      </w:r>
    </w:p>
    <w:p w:rsidR="001E1E5D" w:rsidRDefault="001E1E5D" w:rsidP="001E1E5D">
      <w:pPr>
        <w:outlineLvl w:val="0"/>
        <w:rPr>
          <w:szCs w:val="20"/>
        </w:rPr>
      </w:pPr>
      <w:r>
        <w:rPr>
          <w:szCs w:val="20"/>
        </w:rPr>
        <w:tab/>
      </w:r>
      <w:r>
        <w:rPr>
          <w:szCs w:val="20"/>
        </w:rPr>
        <w:tab/>
        <w:t>Of Saline</w:t>
      </w:r>
    </w:p>
    <w:p w:rsidR="00505529" w:rsidRDefault="00505529" w:rsidP="00505529">
      <w:pPr>
        <w:outlineLvl w:val="0"/>
        <w:rPr>
          <w:szCs w:val="20"/>
        </w:rPr>
      </w:pPr>
    </w:p>
    <w:p w:rsidR="001E1E5D" w:rsidRDefault="001E1E5D" w:rsidP="00505529">
      <w:pPr>
        <w:outlineLvl w:val="0"/>
        <w:rPr>
          <w:szCs w:val="20"/>
        </w:rPr>
      </w:pPr>
      <w:r>
        <w:rPr>
          <w:szCs w:val="20"/>
        </w:rPr>
        <w:t>POINTS:</w:t>
      </w:r>
      <w:r>
        <w:rPr>
          <w:szCs w:val="20"/>
        </w:rPr>
        <w:tab/>
        <w:t>10-8-6-4-2-1</w:t>
      </w:r>
    </w:p>
    <w:p w:rsidR="001E1E5D" w:rsidRDefault="001E1E5D" w:rsidP="00505529">
      <w:pPr>
        <w:outlineLvl w:val="0"/>
        <w:rPr>
          <w:szCs w:val="20"/>
        </w:rPr>
      </w:pPr>
    </w:p>
    <w:p w:rsidR="001E1E5D" w:rsidRPr="00505529" w:rsidRDefault="001E1E5D" w:rsidP="00505529">
      <w:pPr>
        <w:outlineLvl w:val="0"/>
        <w:rPr>
          <w:szCs w:val="20"/>
        </w:rPr>
      </w:pPr>
      <w:r>
        <w:rPr>
          <w:szCs w:val="20"/>
        </w:rPr>
        <w:t>AWARDS:</w:t>
      </w:r>
      <w:r>
        <w:rPr>
          <w:szCs w:val="20"/>
        </w:rPr>
        <w:tab/>
        <w:t>Medals for the top 3 places</w:t>
      </w:r>
    </w:p>
    <w:p w:rsidR="00505529" w:rsidRPr="00505529" w:rsidRDefault="00505529" w:rsidP="00505529">
      <w:pPr>
        <w:rPr>
          <w:szCs w:val="20"/>
        </w:rPr>
      </w:pPr>
    </w:p>
    <w:p w:rsidR="001E1E5D" w:rsidRDefault="00505529" w:rsidP="00505529">
      <w:pPr>
        <w:ind w:left="1440" w:hanging="1440"/>
        <w:rPr>
          <w:szCs w:val="20"/>
        </w:rPr>
      </w:pPr>
      <w:r w:rsidRPr="00505529">
        <w:rPr>
          <w:szCs w:val="20"/>
        </w:rPr>
        <w:t>ENTRIES:</w:t>
      </w:r>
      <w:r w:rsidRPr="00505529">
        <w:rPr>
          <w:szCs w:val="20"/>
        </w:rPr>
        <w:tab/>
        <w:t>All entri</w:t>
      </w:r>
      <w:r w:rsidR="00B07F50">
        <w:rPr>
          <w:szCs w:val="20"/>
        </w:rPr>
        <w:t xml:space="preserve">es </w:t>
      </w:r>
      <w:r w:rsidR="00AB28C8">
        <w:rPr>
          <w:szCs w:val="20"/>
        </w:rPr>
        <w:t xml:space="preserve">need to be </w:t>
      </w:r>
      <w:r w:rsidR="00C41C89">
        <w:rPr>
          <w:szCs w:val="20"/>
        </w:rPr>
        <w:t xml:space="preserve">done on-line by </w:t>
      </w:r>
      <w:r w:rsidR="0087221D">
        <w:rPr>
          <w:szCs w:val="20"/>
        </w:rPr>
        <w:t>noon on Wednesday, May 14</w:t>
      </w:r>
      <w:r w:rsidRPr="00505529">
        <w:rPr>
          <w:szCs w:val="20"/>
        </w:rPr>
        <w:t xml:space="preserve">. </w:t>
      </w:r>
    </w:p>
    <w:p w:rsidR="00DA038D" w:rsidRDefault="00DA038D" w:rsidP="00505529">
      <w:pPr>
        <w:ind w:left="1440" w:hanging="1440"/>
        <w:rPr>
          <w:szCs w:val="20"/>
        </w:rPr>
      </w:pPr>
    </w:p>
    <w:p w:rsidR="00505529" w:rsidRDefault="001E1E5D" w:rsidP="001E1E5D">
      <w:pPr>
        <w:ind w:left="1440"/>
        <w:rPr>
          <w:b/>
          <w:szCs w:val="20"/>
        </w:rPr>
      </w:pPr>
      <w:r w:rsidRPr="001E1E5D">
        <w:rPr>
          <w:b/>
          <w:szCs w:val="20"/>
          <w:u w:val="single"/>
        </w:rPr>
        <w:t>HIGH SCHOOL:</w:t>
      </w:r>
      <w:r>
        <w:rPr>
          <w:szCs w:val="20"/>
        </w:rPr>
        <w:t xml:space="preserve">  </w:t>
      </w:r>
      <w:r>
        <w:rPr>
          <w:b/>
          <w:szCs w:val="20"/>
        </w:rPr>
        <w:t>L</w:t>
      </w:r>
      <w:r w:rsidR="00C41C89">
        <w:rPr>
          <w:b/>
          <w:szCs w:val="20"/>
        </w:rPr>
        <w:t>imited to 5</w:t>
      </w:r>
      <w:r w:rsidR="00505529" w:rsidRPr="00505529">
        <w:rPr>
          <w:b/>
          <w:szCs w:val="20"/>
        </w:rPr>
        <w:t xml:space="preserve"> entries in each individual event and one relay team.</w:t>
      </w:r>
      <w:r w:rsidR="00C41C89">
        <w:rPr>
          <w:b/>
          <w:szCs w:val="20"/>
        </w:rPr>
        <w:t xml:space="preserve">  Only the top 3 finishers from a school will count toward team points.</w:t>
      </w:r>
      <w:r w:rsidR="0020486D">
        <w:rPr>
          <w:b/>
          <w:szCs w:val="20"/>
        </w:rPr>
        <w:t xml:space="preserve">  Only 3 from a school will qualify for finals in field events and races that have preliminaries.  </w:t>
      </w:r>
    </w:p>
    <w:p w:rsidR="00DA038D" w:rsidRDefault="00DA038D" w:rsidP="001E1E5D">
      <w:pPr>
        <w:ind w:left="1440"/>
        <w:rPr>
          <w:b/>
          <w:szCs w:val="20"/>
        </w:rPr>
      </w:pPr>
    </w:p>
    <w:p w:rsidR="001E1E5D" w:rsidRPr="00DA038D" w:rsidRDefault="001E1E5D" w:rsidP="001E1E5D">
      <w:pPr>
        <w:ind w:left="1440"/>
        <w:rPr>
          <w:szCs w:val="20"/>
        </w:rPr>
      </w:pPr>
      <w:r w:rsidRPr="00DA038D">
        <w:rPr>
          <w:b/>
          <w:color w:val="C45911" w:themeColor="accent2" w:themeShade="BF"/>
          <w:szCs w:val="20"/>
          <w:u w:val="single"/>
        </w:rPr>
        <w:t>JUNIOR HIGH:</w:t>
      </w:r>
      <w:r w:rsidRPr="00DA038D">
        <w:rPr>
          <w:color w:val="C45911" w:themeColor="accent2" w:themeShade="BF"/>
          <w:szCs w:val="20"/>
        </w:rPr>
        <w:t xml:space="preserve">  </w:t>
      </w:r>
      <w:r w:rsidR="00DA038D" w:rsidRPr="00DA038D">
        <w:rPr>
          <w:b/>
          <w:color w:val="C45911" w:themeColor="accent2" w:themeShade="BF"/>
          <w:szCs w:val="20"/>
        </w:rPr>
        <w:t xml:space="preserve">Limited to 4 entries in each individual event and one relay team.  </w:t>
      </w:r>
    </w:p>
    <w:p w:rsidR="00505529" w:rsidRPr="00505529" w:rsidRDefault="00505529" w:rsidP="00505529">
      <w:pPr>
        <w:rPr>
          <w:szCs w:val="20"/>
        </w:rPr>
      </w:pPr>
    </w:p>
    <w:p w:rsidR="00505529" w:rsidRPr="0041582C" w:rsidRDefault="00505529" w:rsidP="0041582C">
      <w:pPr>
        <w:rPr>
          <w:b/>
          <w:szCs w:val="20"/>
          <w:u w:val="single"/>
        </w:rPr>
      </w:pPr>
      <w:r w:rsidRPr="00505529">
        <w:rPr>
          <w:szCs w:val="20"/>
        </w:rPr>
        <w:t>TIMES:</w:t>
      </w:r>
      <w:r w:rsidRPr="00505529">
        <w:rPr>
          <w:szCs w:val="20"/>
        </w:rPr>
        <w:tab/>
      </w:r>
      <w:r w:rsidR="0087221D">
        <w:rPr>
          <w:b/>
          <w:szCs w:val="20"/>
          <w:u w:val="single"/>
        </w:rPr>
        <w:t>Times and distance from 2025</w:t>
      </w:r>
      <w:r w:rsidRPr="00505529">
        <w:rPr>
          <w:b/>
          <w:szCs w:val="20"/>
          <w:u w:val="single"/>
        </w:rPr>
        <w:t xml:space="preserve"> only.  </w:t>
      </w:r>
      <w:r w:rsidRPr="00505529">
        <w:rPr>
          <w:rFonts w:ascii="Arial" w:hAnsi="Arial"/>
          <w:b/>
          <w:i/>
          <w:szCs w:val="20"/>
          <w:u w:val="single"/>
        </w:rPr>
        <w:t xml:space="preserve"> </w:t>
      </w:r>
    </w:p>
    <w:p w:rsidR="00505529" w:rsidRPr="00505529" w:rsidRDefault="00505529" w:rsidP="00505529">
      <w:pPr>
        <w:rPr>
          <w:szCs w:val="20"/>
        </w:rPr>
      </w:pPr>
    </w:p>
    <w:p w:rsidR="00505529" w:rsidRPr="00505529" w:rsidRDefault="00B07F50" w:rsidP="00891457">
      <w:pPr>
        <w:ind w:left="1440" w:hanging="1440"/>
        <w:rPr>
          <w:szCs w:val="20"/>
        </w:rPr>
      </w:pPr>
      <w:r>
        <w:rPr>
          <w:szCs w:val="20"/>
        </w:rPr>
        <w:t xml:space="preserve">TRACK: </w:t>
      </w:r>
      <w:r w:rsidR="00505529" w:rsidRPr="00505529">
        <w:rPr>
          <w:szCs w:val="20"/>
        </w:rPr>
        <w:tab/>
        <w:t xml:space="preserve">The track surface </w:t>
      </w:r>
      <w:r w:rsidR="001E1E5D">
        <w:rPr>
          <w:szCs w:val="20"/>
        </w:rPr>
        <w:t>and all runways are</w:t>
      </w:r>
      <w:r w:rsidR="00505529" w:rsidRPr="00505529">
        <w:rPr>
          <w:szCs w:val="20"/>
        </w:rPr>
        <w:t xml:space="preserve"> a</w:t>
      </w:r>
      <w:r w:rsidR="00795223">
        <w:rPr>
          <w:szCs w:val="20"/>
        </w:rPr>
        <w:t>n all-weather</w:t>
      </w:r>
      <w:r w:rsidR="00505529" w:rsidRPr="00505529">
        <w:rPr>
          <w:szCs w:val="20"/>
        </w:rPr>
        <w:t xml:space="preserve"> rubberized surface.  Spikes should</w:t>
      </w:r>
      <w:r w:rsidR="0087221D">
        <w:rPr>
          <w:szCs w:val="20"/>
        </w:rPr>
        <w:t xml:space="preserve"> be ¼”</w:t>
      </w:r>
      <w:r w:rsidR="0041582C">
        <w:rPr>
          <w:szCs w:val="20"/>
        </w:rPr>
        <w:t xml:space="preserve"> or less</w:t>
      </w:r>
      <w:r w:rsidR="00505529" w:rsidRPr="00505529">
        <w:rPr>
          <w:szCs w:val="20"/>
        </w:rPr>
        <w:t>.</w:t>
      </w:r>
    </w:p>
    <w:p w:rsidR="00505529" w:rsidRDefault="00505529" w:rsidP="00505529">
      <w:pPr>
        <w:rPr>
          <w:szCs w:val="20"/>
        </w:rPr>
      </w:pPr>
    </w:p>
    <w:p w:rsidR="00DA038D" w:rsidRPr="00505529" w:rsidRDefault="00DA038D" w:rsidP="00505529">
      <w:pPr>
        <w:rPr>
          <w:szCs w:val="20"/>
        </w:rPr>
      </w:pPr>
    </w:p>
    <w:p w:rsidR="00D81082" w:rsidRDefault="00D81082" w:rsidP="00F47BBC">
      <w:pPr>
        <w:outlineLvl w:val="0"/>
        <w:rPr>
          <w:szCs w:val="20"/>
        </w:rPr>
      </w:pPr>
      <w:r>
        <w:rPr>
          <w:szCs w:val="20"/>
        </w:rPr>
        <w:t>FIELD EVENTS:</w:t>
      </w:r>
      <w:r>
        <w:rPr>
          <w:szCs w:val="20"/>
        </w:rPr>
        <w:tab/>
        <w:t xml:space="preserve">HS Field Events – 3 attempts – top </w:t>
      </w:r>
      <w:r w:rsidR="001A094F">
        <w:rPr>
          <w:szCs w:val="20"/>
        </w:rPr>
        <w:t>8</w:t>
      </w:r>
      <w:r>
        <w:rPr>
          <w:szCs w:val="20"/>
        </w:rPr>
        <w:t xml:space="preserve"> to finals</w:t>
      </w:r>
      <w:r w:rsidR="00795223">
        <w:rPr>
          <w:szCs w:val="20"/>
        </w:rPr>
        <w:t xml:space="preserve"> for 3 more attempts</w:t>
      </w:r>
    </w:p>
    <w:p w:rsidR="00BE40ED" w:rsidRDefault="00D81082" w:rsidP="00F47BBC">
      <w:pPr>
        <w:outlineLvl w:val="0"/>
        <w:rPr>
          <w:szCs w:val="20"/>
        </w:rPr>
      </w:pPr>
      <w:r>
        <w:rPr>
          <w:szCs w:val="20"/>
        </w:rPr>
        <w:tab/>
      </w:r>
      <w:r>
        <w:rPr>
          <w:szCs w:val="20"/>
        </w:rPr>
        <w:tab/>
      </w:r>
      <w:r>
        <w:rPr>
          <w:szCs w:val="20"/>
        </w:rPr>
        <w:tab/>
      </w:r>
      <w:r w:rsidRPr="001A094F">
        <w:rPr>
          <w:color w:val="C45911" w:themeColor="accent2" w:themeShade="BF"/>
          <w:szCs w:val="20"/>
        </w:rPr>
        <w:t>JH Field Events – 3 attempts</w:t>
      </w:r>
      <w:r w:rsidR="00505529" w:rsidRPr="001A094F">
        <w:rPr>
          <w:color w:val="C45911" w:themeColor="accent2" w:themeShade="BF"/>
          <w:szCs w:val="20"/>
        </w:rPr>
        <w:t xml:space="preserve"> </w:t>
      </w:r>
      <w:r w:rsidR="00BF6C32">
        <w:rPr>
          <w:szCs w:val="20"/>
        </w:rPr>
        <w:tab/>
      </w:r>
    </w:p>
    <w:p w:rsidR="00BE40ED" w:rsidRDefault="00BE40ED" w:rsidP="00F47BBC">
      <w:pPr>
        <w:outlineLvl w:val="0"/>
        <w:rPr>
          <w:szCs w:val="20"/>
        </w:rPr>
      </w:pPr>
    </w:p>
    <w:p w:rsidR="00D13A55" w:rsidRDefault="00D13A55" w:rsidP="00F47BBC">
      <w:pPr>
        <w:outlineLvl w:val="0"/>
        <w:rPr>
          <w:szCs w:val="20"/>
        </w:rPr>
      </w:pPr>
    </w:p>
    <w:p w:rsidR="00D13A55" w:rsidRDefault="00D13A55" w:rsidP="00F47BBC">
      <w:pPr>
        <w:outlineLvl w:val="0"/>
        <w:rPr>
          <w:szCs w:val="20"/>
        </w:rPr>
      </w:pPr>
    </w:p>
    <w:p w:rsidR="00D13A55" w:rsidRDefault="00D13A55" w:rsidP="00F47BBC">
      <w:pPr>
        <w:outlineLvl w:val="0"/>
        <w:rPr>
          <w:szCs w:val="20"/>
        </w:rPr>
      </w:pPr>
    </w:p>
    <w:p w:rsidR="00BE40ED" w:rsidRDefault="00BE40ED" w:rsidP="00D13A55">
      <w:pPr>
        <w:outlineLvl w:val="0"/>
        <w:rPr>
          <w:szCs w:val="20"/>
        </w:rPr>
      </w:pPr>
      <w:r>
        <w:rPr>
          <w:szCs w:val="20"/>
        </w:rPr>
        <w:lastRenderedPageBreak/>
        <w:t>EVENT WORKERS: All leagues schools are assigned an event(s) to work</w:t>
      </w:r>
      <w:r w:rsidR="00D13A55">
        <w:rPr>
          <w:szCs w:val="20"/>
        </w:rPr>
        <w:t>, including all helpers</w:t>
      </w:r>
      <w:r>
        <w:rPr>
          <w:szCs w:val="20"/>
        </w:rPr>
        <w:t xml:space="preserve">.  </w:t>
      </w:r>
    </w:p>
    <w:p w:rsidR="00D13A55" w:rsidRPr="00BF6C32" w:rsidRDefault="00D13A55" w:rsidP="00D13A55">
      <w:pPr>
        <w:ind w:left="2160"/>
        <w:outlineLvl w:val="0"/>
        <w:rPr>
          <w:szCs w:val="20"/>
        </w:rPr>
      </w:pPr>
      <w:r>
        <w:rPr>
          <w:szCs w:val="20"/>
        </w:rPr>
        <w:t xml:space="preserve">You will be in </w:t>
      </w:r>
      <w:r w:rsidR="00BE40ED">
        <w:rPr>
          <w:szCs w:val="20"/>
        </w:rPr>
        <w:t>charge of that event for the entire meet.</w:t>
      </w:r>
      <w:r w:rsidR="00261A30">
        <w:rPr>
          <w:szCs w:val="20"/>
        </w:rPr>
        <w:t xml:space="preserve">  Beloit will provide all clipboards, tape measures, probes, cones, etc. </w:t>
      </w:r>
      <w:r>
        <w:rPr>
          <w:szCs w:val="20"/>
        </w:rPr>
        <w:t xml:space="preserve">Workers can pick these up under the stadium on the west end. Return clipboards to the trailer at the finish line and all other equipment under the stadium on the west end. </w:t>
      </w:r>
    </w:p>
    <w:p w:rsidR="00505529" w:rsidRPr="00505529" w:rsidRDefault="00505529" w:rsidP="00505529">
      <w:pPr>
        <w:rPr>
          <w:b/>
          <w:bCs/>
          <w:szCs w:val="20"/>
        </w:rPr>
      </w:pPr>
    </w:p>
    <w:p w:rsidR="008F6AC5" w:rsidRDefault="00505529" w:rsidP="00D33515">
      <w:pPr>
        <w:ind w:left="2160" w:hanging="2160"/>
        <w:rPr>
          <w:szCs w:val="20"/>
        </w:rPr>
      </w:pPr>
      <w:r w:rsidRPr="00505529">
        <w:rPr>
          <w:szCs w:val="20"/>
        </w:rPr>
        <w:t>QUALIFYING:</w:t>
      </w:r>
      <w:r w:rsidR="008F6AC5">
        <w:rPr>
          <w:szCs w:val="20"/>
        </w:rPr>
        <w:tab/>
      </w:r>
      <w:r w:rsidRPr="00505529">
        <w:rPr>
          <w:szCs w:val="20"/>
        </w:rPr>
        <w:t>Eight a</w:t>
      </w:r>
      <w:r w:rsidR="00F47BBC">
        <w:rPr>
          <w:szCs w:val="20"/>
        </w:rPr>
        <w:t xml:space="preserve">thletes will qualify for finals. Advancement is by </w:t>
      </w:r>
      <w:r w:rsidR="0087221D">
        <w:rPr>
          <w:szCs w:val="20"/>
        </w:rPr>
        <w:t xml:space="preserve">place </w:t>
      </w:r>
      <w:r w:rsidR="002629B5">
        <w:rPr>
          <w:szCs w:val="20"/>
        </w:rPr>
        <w:t>first, then</w:t>
      </w:r>
      <w:r w:rsidR="0087221D">
        <w:rPr>
          <w:szCs w:val="20"/>
        </w:rPr>
        <w:t xml:space="preserve"> </w:t>
      </w:r>
      <w:r w:rsidR="00F47BBC">
        <w:rPr>
          <w:szCs w:val="20"/>
        </w:rPr>
        <w:t>time.</w:t>
      </w:r>
    </w:p>
    <w:p w:rsidR="00D61C03" w:rsidRDefault="00D61C03" w:rsidP="00D33515">
      <w:pPr>
        <w:ind w:left="2160" w:hanging="2160"/>
        <w:rPr>
          <w:szCs w:val="20"/>
        </w:rPr>
      </w:pPr>
    </w:p>
    <w:p w:rsidR="00D61C03" w:rsidRDefault="00D61C03" w:rsidP="00D33515">
      <w:pPr>
        <w:ind w:left="2160" w:hanging="2160"/>
        <w:rPr>
          <w:szCs w:val="20"/>
        </w:rPr>
      </w:pPr>
      <w:r>
        <w:rPr>
          <w:szCs w:val="20"/>
        </w:rPr>
        <w:t>ADVANCEMENT</w:t>
      </w:r>
    </w:p>
    <w:p w:rsidR="00D61C03" w:rsidRDefault="00D61C03" w:rsidP="00D33515">
      <w:pPr>
        <w:ind w:left="2160" w:hanging="2160"/>
        <w:rPr>
          <w:szCs w:val="20"/>
        </w:rPr>
      </w:pPr>
      <w:r>
        <w:rPr>
          <w:szCs w:val="20"/>
        </w:rPr>
        <w:t>FORMULAS:</w:t>
      </w:r>
      <w:r>
        <w:rPr>
          <w:szCs w:val="20"/>
        </w:rPr>
        <w:tab/>
        <w:t>1 heat – no prelims</w:t>
      </w:r>
    </w:p>
    <w:p w:rsidR="00D61C03" w:rsidRDefault="00D61C03" w:rsidP="00D33515">
      <w:pPr>
        <w:ind w:left="2160" w:hanging="2160"/>
        <w:rPr>
          <w:szCs w:val="20"/>
        </w:rPr>
      </w:pPr>
      <w:r>
        <w:rPr>
          <w:szCs w:val="20"/>
        </w:rPr>
        <w:tab/>
        <w:t>2 heats – top 2 from each heat, next fastest 4</w:t>
      </w:r>
    </w:p>
    <w:p w:rsidR="00D61C03" w:rsidRDefault="00D61C03" w:rsidP="00D33515">
      <w:pPr>
        <w:ind w:left="2160" w:hanging="2160"/>
        <w:rPr>
          <w:szCs w:val="20"/>
        </w:rPr>
      </w:pPr>
      <w:r>
        <w:rPr>
          <w:szCs w:val="20"/>
        </w:rPr>
        <w:tab/>
        <w:t>3 heats – top 2 from each heat, next fastest 2</w:t>
      </w:r>
    </w:p>
    <w:p w:rsidR="00D61C03" w:rsidRDefault="00D61C03" w:rsidP="00D33515">
      <w:pPr>
        <w:ind w:left="2160" w:hanging="2160"/>
        <w:rPr>
          <w:szCs w:val="20"/>
        </w:rPr>
      </w:pPr>
      <w:r>
        <w:rPr>
          <w:szCs w:val="20"/>
        </w:rPr>
        <w:tab/>
        <w:t xml:space="preserve">4 heats – top 1 from each heat, next fastest </w:t>
      </w:r>
      <w:r w:rsidR="009561CD">
        <w:rPr>
          <w:szCs w:val="20"/>
        </w:rPr>
        <w:t>4</w:t>
      </w:r>
    </w:p>
    <w:p w:rsidR="009561CD" w:rsidRDefault="009561CD" w:rsidP="00D33515">
      <w:pPr>
        <w:ind w:left="2160" w:hanging="2160"/>
        <w:rPr>
          <w:szCs w:val="20"/>
        </w:rPr>
      </w:pPr>
      <w:r>
        <w:rPr>
          <w:szCs w:val="20"/>
        </w:rPr>
        <w:tab/>
        <w:t>5 heats – top 1 from each heat, next fastest 3</w:t>
      </w:r>
    </w:p>
    <w:p w:rsidR="00D33515" w:rsidRPr="00D33515" w:rsidRDefault="00D33515" w:rsidP="00D33515">
      <w:pPr>
        <w:ind w:left="2160" w:hanging="2160"/>
        <w:rPr>
          <w:szCs w:val="20"/>
        </w:rPr>
      </w:pPr>
    </w:p>
    <w:p w:rsidR="00505529" w:rsidRPr="00505529" w:rsidRDefault="00505529" w:rsidP="00505529">
      <w:pPr>
        <w:rPr>
          <w:szCs w:val="20"/>
        </w:rPr>
      </w:pPr>
      <w:r w:rsidRPr="00505529">
        <w:rPr>
          <w:szCs w:val="20"/>
        </w:rPr>
        <w:t>SHOT &amp;</w:t>
      </w:r>
      <w:r w:rsidRPr="00505529">
        <w:rPr>
          <w:szCs w:val="20"/>
        </w:rPr>
        <w:tab/>
      </w:r>
      <w:r w:rsidR="008F6AC5">
        <w:rPr>
          <w:szCs w:val="20"/>
        </w:rPr>
        <w:tab/>
      </w:r>
      <w:r w:rsidRPr="00505529">
        <w:rPr>
          <w:szCs w:val="20"/>
        </w:rPr>
        <w:t xml:space="preserve">Concrete rings.  Schools will furnish their own throwing equipment.     </w:t>
      </w:r>
    </w:p>
    <w:p w:rsidR="00505529" w:rsidRPr="00505529" w:rsidRDefault="00505529" w:rsidP="00505529">
      <w:pPr>
        <w:rPr>
          <w:szCs w:val="20"/>
        </w:rPr>
      </w:pPr>
      <w:r w:rsidRPr="00505529">
        <w:rPr>
          <w:szCs w:val="20"/>
        </w:rPr>
        <w:t>DISCUS:</w:t>
      </w:r>
      <w:r w:rsidRPr="00505529">
        <w:rPr>
          <w:szCs w:val="20"/>
        </w:rPr>
        <w:tab/>
      </w:r>
      <w:r w:rsidR="008F6AC5">
        <w:rPr>
          <w:szCs w:val="20"/>
        </w:rPr>
        <w:tab/>
      </w:r>
      <w:r w:rsidR="0041582C">
        <w:rPr>
          <w:szCs w:val="20"/>
        </w:rPr>
        <w:t>Implements</w:t>
      </w:r>
      <w:r w:rsidRPr="00505529">
        <w:rPr>
          <w:szCs w:val="20"/>
        </w:rPr>
        <w:t xml:space="preserve"> will </w:t>
      </w:r>
      <w:r w:rsidRPr="00505529">
        <w:rPr>
          <w:szCs w:val="20"/>
          <w:u w:val="single"/>
        </w:rPr>
        <w:t>not</w:t>
      </w:r>
      <w:r w:rsidRPr="00505529">
        <w:rPr>
          <w:szCs w:val="20"/>
        </w:rPr>
        <w:t xml:space="preserve"> b</w:t>
      </w:r>
      <w:r w:rsidR="0041582C">
        <w:rPr>
          <w:szCs w:val="20"/>
        </w:rPr>
        <w:t xml:space="preserve">e weighed.  </w:t>
      </w:r>
    </w:p>
    <w:p w:rsidR="00512F3B" w:rsidRDefault="00512F3B" w:rsidP="00505529">
      <w:pPr>
        <w:rPr>
          <w:szCs w:val="20"/>
        </w:rPr>
      </w:pPr>
    </w:p>
    <w:p w:rsidR="00512F3B" w:rsidRDefault="00505529" w:rsidP="00996037">
      <w:pPr>
        <w:ind w:left="2160" w:hanging="2160"/>
        <w:rPr>
          <w:szCs w:val="20"/>
        </w:rPr>
      </w:pPr>
      <w:r w:rsidRPr="00505529">
        <w:rPr>
          <w:szCs w:val="20"/>
        </w:rPr>
        <w:t>CONCESSIONS:</w:t>
      </w:r>
      <w:r w:rsidRPr="00505529">
        <w:rPr>
          <w:szCs w:val="20"/>
        </w:rPr>
        <w:tab/>
        <w:t xml:space="preserve">There will be a concession stand located under </w:t>
      </w:r>
      <w:r w:rsidR="00512F3B">
        <w:rPr>
          <w:szCs w:val="20"/>
        </w:rPr>
        <w:t>the stadium.</w:t>
      </w:r>
    </w:p>
    <w:p w:rsidR="00512F3B" w:rsidRDefault="00512F3B" w:rsidP="00505529">
      <w:pPr>
        <w:rPr>
          <w:szCs w:val="20"/>
        </w:rPr>
      </w:pPr>
    </w:p>
    <w:p w:rsidR="00D81082" w:rsidRDefault="00505529" w:rsidP="00505529">
      <w:pPr>
        <w:rPr>
          <w:szCs w:val="20"/>
        </w:rPr>
      </w:pPr>
      <w:r w:rsidRPr="00505529">
        <w:rPr>
          <w:szCs w:val="20"/>
        </w:rPr>
        <w:t>HOSPITALITY</w:t>
      </w:r>
      <w:r w:rsidR="00D81082">
        <w:rPr>
          <w:szCs w:val="20"/>
        </w:rPr>
        <w:t>:</w:t>
      </w:r>
      <w:r w:rsidRPr="00505529">
        <w:rPr>
          <w:szCs w:val="20"/>
        </w:rPr>
        <w:tab/>
      </w:r>
      <w:r w:rsidR="00D81082">
        <w:rPr>
          <w:szCs w:val="20"/>
        </w:rPr>
        <w:t>All</w:t>
      </w:r>
      <w:r w:rsidRPr="00505529">
        <w:rPr>
          <w:szCs w:val="20"/>
        </w:rPr>
        <w:t xml:space="preserve"> administrators, coaches, and bus</w:t>
      </w:r>
      <w:r w:rsidR="00D81082">
        <w:rPr>
          <w:szCs w:val="20"/>
        </w:rPr>
        <w:t xml:space="preserve"> </w:t>
      </w:r>
      <w:r w:rsidR="00512F3B">
        <w:rPr>
          <w:szCs w:val="20"/>
        </w:rPr>
        <w:t>drivers</w:t>
      </w:r>
      <w:r w:rsidR="00D81082">
        <w:rPr>
          <w:szCs w:val="20"/>
        </w:rPr>
        <w:t xml:space="preserve"> will receive a meal ticket for </w:t>
      </w:r>
    </w:p>
    <w:p w:rsidR="00505529" w:rsidRDefault="00D81082" w:rsidP="00505529">
      <w:pPr>
        <w:rPr>
          <w:szCs w:val="20"/>
        </w:rPr>
      </w:pPr>
      <w:r>
        <w:rPr>
          <w:szCs w:val="20"/>
        </w:rPr>
        <w:tab/>
      </w:r>
      <w:r>
        <w:rPr>
          <w:szCs w:val="20"/>
        </w:rPr>
        <w:tab/>
      </w:r>
      <w:r>
        <w:rPr>
          <w:szCs w:val="20"/>
        </w:rPr>
        <w:tab/>
        <w:t>the concession stand</w:t>
      </w:r>
      <w:r w:rsidR="00512F3B">
        <w:rPr>
          <w:szCs w:val="20"/>
        </w:rPr>
        <w:t xml:space="preserve"> </w:t>
      </w:r>
      <w:r w:rsidR="00505529" w:rsidRPr="00505529">
        <w:rPr>
          <w:szCs w:val="20"/>
        </w:rPr>
        <w:t xml:space="preserve"> </w:t>
      </w:r>
    </w:p>
    <w:p w:rsidR="00D81082" w:rsidRDefault="00D81082" w:rsidP="00505529">
      <w:pPr>
        <w:rPr>
          <w:szCs w:val="20"/>
        </w:rPr>
      </w:pPr>
    </w:p>
    <w:p w:rsidR="00D81082" w:rsidRPr="00505529" w:rsidRDefault="00D81082" w:rsidP="00D81082">
      <w:pPr>
        <w:rPr>
          <w:szCs w:val="20"/>
        </w:rPr>
      </w:pPr>
      <w:r>
        <w:rPr>
          <w:szCs w:val="20"/>
        </w:rPr>
        <w:t xml:space="preserve">ORDER OF </w:t>
      </w:r>
      <w:r w:rsidRPr="00505529">
        <w:rPr>
          <w:szCs w:val="20"/>
        </w:rPr>
        <w:t>EVENTS:</w:t>
      </w:r>
      <w:r w:rsidRPr="00505529">
        <w:rPr>
          <w:szCs w:val="20"/>
        </w:rPr>
        <w:tab/>
      </w:r>
      <w:r w:rsidR="00227669">
        <w:rPr>
          <w:szCs w:val="20"/>
        </w:rPr>
        <w:t>Attached</w:t>
      </w:r>
    </w:p>
    <w:p w:rsidR="00505529" w:rsidRPr="00505529" w:rsidRDefault="00505529" w:rsidP="00505529">
      <w:pPr>
        <w:rPr>
          <w:szCs w:val="20"/>
        </w:rPr>
      </w:pPr>
      <w:r w:rsidRPr="00505529">
        <w:rPr>
          <w:szCs w:val="20"/>
        </w:rPr>
        <w:tab/>
      </w:r>
      <w:r w:rsidRPr="00505529">
        <w:rPr>
          <w:szCs w:val="20"/>
        </w:rPr>
        <w:tab/>
      </w:r>
      <w:r w:rsidRPr="00505529">
        <w:rPr>
          <w:szCs w:val="20"/>
        </w:rPr>
        <w:tab/>
      </w:r>
    </w:p>
    <w:p w:rsidR="00505529" w:rsidRPr="00505529" w:rsidRDefault="00C41C89" w:rsidP="0041582C">
      <w:pPr>
        <w:rPr>
          <w:szCs w:val="20"/>
        </w:rPr>
      </w:pPr>
      <w:r>
        <w:rPr>
          <w:szCs w:val="20"/>
        </w:rPr>
        <w:t>STARTER:</w:t>
      </w:r>
      <w:r>
        <w:rPr>
          <w:szCs w:val="20"/>
        </w:rPr>
        <w:tab/>
      </w:r>
      <w:r w:rsidR="008F6AC5">
        <w:rPr>
          <w:szCs w:val="20"/>
        </w:rPr>
        <w:tab/>
      </w:r>
      <w:r>
        <w:rPr>
          <w:szCs w:val="20"/>
        </w:rPr>
        <w:t>Bill Lowry</w:t>
      </w:r>
    </w:p>
    <w:p w:rsidR="0087221D" w:rsidRPr="006D49EE" w:rsidRDefault="00512F3B" w:rsidP="0087221D">
      <w:pPr>
        <w:jc w:val="center"/>
        <w:rPr>
          <w:b/>
        </w:rPr>
      </w:pPr>
      <w:r>
        <w:rPr>
          <w:szCs w:val="20"/>
        </w:rPr>
        <w:br w:type="page"/>
      </w:r>
      <w:r w:rsidR="0087221D" w:rsidRPr="006D49EE">
        <w:rPr>
          <w:b/>
        </w:rPr>
        <w:lastRenderedPageBreak/>
        <w:t>2025 NCAA League Track Meet @ Beloit</w:t>
      </w:r>
    </w:p>
    <w:p w:rsidR="0087221D" w:rsidRPr="006D49EE" w:rsidRDefault="0087221D" w:rsidP="0087221D">
      <w:pPr>
        <w:jc w:val="center"/>
        <w:rPr>
          <w:b/>
        </w:rPr>
      </w:pPr>
      <w:r w:rsidRPr="006D49EE">
        <w:rPr>
          <w:b/>
        </w:rPr>
        <w:t>Thursday May 15, 2025</w:t>
      </w:r>
    </w:p>
    <w:p w:rsidR="0087221D" w:rsidRPr="006D49EE" w:rsidRDefault="0087221D" w:rsidP="0087221D">
      <w:pPr>
        <w:jc w:val="center"/>
        <w:rPr>
          <w:b/>
        </w:rPr>
      </w:pPr>
      <w:r w:rsidRPr="006D49EE">
        <w:rPr>
          <w:b/>
        </w:rPr>
        <w:t>Schedule of Events</w:t>
      </w:r>
    </w:p>
    <w:p w:rsidR="0087221D" w:rsidRDefault="0087221D" w:rsidP="0087221D"/>
    <w:p w:rsidR="0087221D" w:rsidRPr="001A094F" w:rsidRDefault="0087221D" w:rsidP="0087221D">
      <w:pPr>
        <w:rPr>
          <w:color w:val="C45911" w:themeColor="accent2" w:themeShade="BF"/>
        </w:rPr>
      </w:pPr>
      <w:r w:rsidRPr="001A094F">
        <w:rPr>
          <w:b/>
          <w:color w:val="C45911" w:themeColor="accent2" w:themeShade="BF"/>
        </w:rPr>
        <w:t>12:00</w:t>
      </w:r>
      <w:r w:rsidRPr="001A094F">
        <w:rPr>
          <w:color w:val="C45911" w:themeColor="accent2" w:themeShade="BF"/>
        </w:rPr>
        <w:t xml:space="preserve"> – JH Coaches Meeting</w:t>
      </w:r>
    </w:p>
    <w:p w:rsidR="0087221D" w:rsidRPr="001A094F" w:rsidRDefault="0087221D" w:rsidP="0087221D">
      <w:pPr>
        <w:rPr>
          <w:color w:val="C45911" w:themeColor="accent2" w:themeShade="BF"/>
        </w:rPr>
      </w:pPr>
      <w:r w:rsidRPr="001A094F">
        <w:rPr>
          <w:b/>
          <w:color w:val="C45911" w:themeColor="accent2" w:themeShade="BF"/>
        </w:rPr>
        <w:t xml:space="preserve">12:30 </w:t>
      </w:r>
      <w:r w:rsidRPr="001A094F">
        <w:rPr>
          <w:color w:val="C45911" w:themeColor="accent2" w:themeShade="BF"/>
        </w:rPr>
        <w:t>– JH Field Events – 3 attempts</w:t>
      </w:r>
    </w:p>
    <w:p w:rsidR="0087221D" w:rsidRDefault="0087221D" w:rsidP="0087221D">
      <w:r w:rsidRPr="006D49EE">
        <w:rPr>
          <w:b/>
        </w:rPr>
        <w:t>2:00</w:t>
      </w:r>
      <w:r>
        <w:t xml:space="preserve"> – HS Coaches Meeting</w:t>
      </w:r>
    </w:p>
    <w:p w:rsidR="0087221D" w:rsidRDefault="0087221D" w:rsidP="0087221D">
      <w:r w:rsidRPr="006D49EE">
        <w:rPr>
          <w:b/>
        </w:rPr>
        <w:t>3:00</w:t>
      </w:r>
      <w:r>
        <w:t xml:space="preserve"> – HS </w:t>
      </w:r>
      <w:r w:rsidR="00A4515F">
        <w:t>Field Events – 3 attempts, Top 8</w:t>
      </w:r>
      <w:r>
        <w:t xml:space="preserve"> qualify for finals for 3 more attempts</w:t>
      </w:r>
    </w:p>
    <w:p w:rsidR="0087221D" w:rsidRDefault="0087221D" w:rsidP="0087221D"/>
    <w:p w:rsidR="0087221D" w:rsidRPr="001A094F" w:rsidRDefault="0087221D" w:rsidP="005524EF">
      <w:pPr>
        <w:rPr>
          <w:b/>
          <w:color w:val="C45911" w:themeColor="accent2" w:themeShade="BF"/>
        </w:rPr>
      </w:pPr>
      <w:r w:rsidRPr="001A094F">
        <w:rPr>
          <w:b/>
          <w:color w:val="C45911" w:themeColor="accent2" w:themeShade="BF"/>
        </w:rPr>
        <w:t>12:30</w:t>
      </w:r>
      <w:r w:rsidRPr="001A094F">
        <w:rPr>
          <w:b/>
          <w:color w:val="C45911" w:themeColor="accent2" w:themeShade="BF"/>
        </w:rPr>
        <w:tab/>
        <w:t>SHOT PUT (East)</w:t>
      </w:r>
      <w:r w:rsidRPr="001A094F">
        <w:rPr>
          <w:b/>
          <w:color w:val="C45911" w:themeColor="accent2" w:themeShade="BF"/>
        </w:rPr>
        <w:tab/>
        <w:t>SHOT PUT (West)</w:t>
      </w:r>
      <w:r w:rsidRPr="001A094F">
        <w:rPr>
          <w:b/>
          <w:color w:val="C45911" w:themeColor="accent2" w:themeShade="BF"/>
        </w:rPr>
        <w:tab/>
        <w:t>DISCUS (West)</w:t>
      </w:r>
      <w:r w:rsidRPr="001A094F">
        <w:rPr>
          <w:b/>
          <w:color w:val="C45911" w:themeColor="accent2" w:themeShade="BF"/>
        </w:rPr>
        <w:tab/>
        <w:t>DISCUS (East)</w:t>
      </w:r>
    </w:p>
    <w:p w:rsidR="0087221D" w:rsidRPr="001A094F" w:rsidRDefault="0087221D" w:rsidP="0087221D">
      <w:pPr>
        <w:rPr>
          <w:color w:val="C45911" w:themeColor="accent2" w:themeShade="BF"/>
        </w:rPr>
      </w:pP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w:t>
      </w:r>
    </w:p>
    <w:p w:rsidR="0087221D" w:rsidRPr="001A094F" w:rsidRDefault="0087221D" w:rsidP="0087221D">
      <w:pPr>
        <w:rPr>
          <w:color w:val="C45911" w:themeColor="accent2" w:themeShade="BF"/>
        </w:rPr>
      </w:pP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w:t>
      </w:r>
    </w:p>
    <w:p w:rsidR="0087221D" w:rsidRPr="001A094F" w:rsidRDefault="0087221D" w:rsidP="0087221D">
      <w:pPr>
        <w:rPr>
          <w:color w:val="C45911" w:themeColor="accent2" w:themeShade="BF"/>
        </w:rPr>
      </w:pPr>
    </w:p>
    <w:p w:rsidR="0087221D" w:rsidRPr="001A094F" w:rsidRDefault="0087221D" w:rsidP="0087221D">
      <w:pPr>
        <w:rPr>
          <w:b/>
          <w:color w:val="C45911" w:themeColor="accent2" w:themeShade="BF"/>
        </w:rPr>
      </w:pPr>
      <w:r w:rsidRPr="001A094F">
        <w:rPr>
          <w:color w:val="C45911" w:themeColor="accent2" w:themeShade="BF"/>
        </w:rPr>
        <w:tab/>
      </w:r>
      <w:r w:rsidRPr="001A094F">
        <w:rPr>
          <w:b/>
          <w:color w:val="C45911" w:themeColor="accent2" w:themeShade="BF"/>
        </w:rPr>
        <w:t>JAVELIN (East)</w:t>
      </w:r>
      <w:r w:rsidRPr="001A094F">
        <w:rPr>
          <w:b/>
          <w:color w:val="C45911" w:themeColor="accent2" w:themeShade="BF"/>
        </w:rPr>
        <w:tab/>
        <w:t>JAVELIN (West)</w:t>
      </w:r>
      <w:r w:rsidRPr="001A094F">
        <w:rPr>
          <w:b/>
          <w:color w:val="C45911" w:themeColor="accent2" w:themeShade="BF"/>
        </w:rPr>
        <w:tab/>
        <w:t>LJ/TJ (West)</w:t>
      </w:r>
      <w:r w:rsidRPr="001A094F">
        <w:rPr>
          <w:b/>
          <w:color w:val="C45911" w:themeColor="accent2" w:themeShade="BF"/>
        </w:rPr>
        <w:tab/>
      </w:r>
      <w:r w:rsidRPr="001A094F">
        <w:rPr>
          <w:b/>
          <w:color w:val="C45911" w:themeColor="accent2" w:themeShade="BF"/>
        </w:rPr>
        <w:tab/>
        <w:t>LJ/TJ (East)</w:t>
      </w:r>
    </w:p>
    <w:p w:rsidR="0087221D" w:rsidRPr="001A094F" w:rsidRDefault="0087221D" w:rsidP="0087221D">
      <w:pPr>
        <w:rPr>
          <w:color w:val="C45911" w:themeColor="accent2" w:themeShade="BF"/>
        </w:rPr>
      </w:pP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 LJ</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 LJ</w:t>
      </w:r>
    </w:p>
    <w:p w:rsidR="0087221D" w:rsidRPr="001A094F" w:rsidRDefault="0087221D" w:rsidP="0087221D">
      <w:pPr>
        <w:rPr>
          <w:color w:val="C45911" w:themeColor="accent2" w:themeShade="BF"/>
        </w:rPr>
      </w:pP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 LJ</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 LJ</w:t>
      </w:r>
    </w:p>
    <w:p w:rsidR="0087221D" w:rsidRPr="001A094F" w:rsidRDefault="0087221D" w:rsidP="0087221D">
      <w:pPr>
        <w:rPr>
          <w:color w:val="C45911" w:themeColor="accent2" w:themeShade="BF"/>
        </w:rPr>
      </w:pP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 TJ</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 TJ</w:t>
      </w:r>
    </w:p>
    <w:p w:rsidR="0087221D" w:rsidRPr="001A094F" w:rsidRDefault="0087221D" w:rsidP="0087221D">
      <w:pPr>
        <w:rPr>
          <w:color w:val="C45911" w:themeColor="accent2" w:themeShade="BF"/>
        </w:rPr>
      </w:pP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 TJ</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 TJ</w:t>
      </w:r>
    </w:p>
    <w:p w:rsidR="0087221D" w:rsidRPr="001A094F" w:rsidRDefault="0087221D" w:rsidP="0087221D">
      <w:pPr>
        <w:rPr>
          <w:color w:val="C45911" w:themeColor="accent2" w:themeShade="BF"/>
        </w:rPr>
      </w:pPr>
    </w:p>
    <w:p w:rsidR="0087221D" w:rsidRPr="001A094F" w:rsidRDefault="0087221D" w:rsidP="0087221D">
      <w:pPr>
        <w:rPr>
          <w:b/>
          <w:color w:val="C45911" w:themeColor="accent2" w:themeShade="BF"/>
        </w:rPr>
      </w:pPr>
      <w:r w:rsidRPr="001A094F">
        <w:rPr>
          <w:color w:val="C45911" w:themeColor="accent2" w:themeShade="BF"/>
        </w:rPr>
        <w:tab/>
      </w:r>
      <w:r w:rsidRPr="001A094F">
        <w:rPr>
          <w:b/>
          <w:color w:val="C45911" w:themeColor="accent2" w:themeShade="BF"/>
        </w:rPr>
        <w:t>POLE VAULT</w:t>
      </w:r>
      <w:r w:rsidRPr="001A094F">
        <w:rPr>
          <w:b/>
          <w:color w:val="C45911" w:themeColor="accent2" w:themeShade="BF"/>
        </w:rPr>
        <w:tab/>
        <w:t>HJ (East)</w:t>
      </w:r>
      <w:r w:rsidRPr="001A094F">
        <w:rPr>
          <w:b/>
          <w:color w:val="C45911" w:themeColor="accent2" w:themeShade="BF"/>
        </w:rPr>
        <w:tab/>
      </w:r>
      <w:r w:rsidRPr="001A094F">
        <w:rPr>
          <w:b/>
          <w:color w:val="C45911" w:themeColor="accent2" w:themeShade="BF"/>
        </w:rPr>
        <w:tab/>
        <w:t>HJ (West)</w:t>
      </w:r>
    </w:p>
    <w:p w:rsidR="0087221D" w:rsidRPr="001A094F" w:rsidRDefault="0087221D" w:rsidP="0087221D">
      <w:pPr>
        <w:rPr>
          <w:color w:val="C45911" w:themeColor="accent2" w:themeShade="BF"/>
        </w:rPr>
      </w:pPr>
      <w:r w:rsidRPr="001A094F">
        <w:rPr>
          <w:color w:val="C45911" w:themeColor="accent2" w:themeShade="BF"/>
        </w:rPr>
        <w:tab/>
        <w:t>All JH</w:t>
      </w:r>
      <w:r w:rsidRPr="001A094F">
        <w:rPr>
          <w:color w:val="C45911" w:themeColor="accent2" w:themeShade="BF"/>
        </w:rPr>
        <w:tab/>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Girls</w:t>
      </w:r>
    </w:p>
    <w:p w:rsidR="0087221D" w:rsidRDefault="0087221D" w:rsidP="0087221D">
      <w:r w:rsidRPr="001A094F">
        <w:rPr>
          <w:color w:val="C45911" w:themeColor="accent2" w:themeShade="BF"/>
        </w:rPr>
        <w:tab/>
      </w:r>
      <w:r w:rsidRPr="001A094F">
        <w:rPr>
          <w:color w:val="C45911" w:themeColor="accent2" w:themeShade="BF"/>
        </w:rPr>
        <w:tab/>
      </w:r>
      <w:r w:rsidRPr="001A094F">
        <w:rPr>
          <w:color w:val="C45911" w:themeColor="accent2" w:themeShade="BF"/>
        </w:rPr>
        <w:tab/>
      </w:r>
      <w:r w:rsidRPr="001A094F">
        <w:rPr>
          <w:color w:val="C45911" w:themeColor="accent2" w:themeShade="BF"/>
        </w:rPr>
        <w:tab/>
        <w:t>8</w:t>
      </w:r>
      <w:r w:rsidRPr="001A094F">
        <w:rPr>
          <w:color w:val="C45911" w:themeColor="accent2" w:themeShade="BF"/>
          <w:vertAlign w:val="superscript"/>
        </w:rPr>
        <w:t>th</w:t>
      </w:r>
      <w:r w:rsidRPr="001A094F">
        <w:rPr>
          <w:color w:val="C45911" w:themeColor="accent2" w:themeShade="BF"/>
        </w:rPr>
        <w:t xml:space="preserve"> Boys</w:t>
      </w:r>
      <w:r w:rsidRPr="001A094F">
        <w:rPr>
          <w:color w:val="C45911" w:themeColor="accent2" w:themeShade="BF"/>
        </w:rPr>
        <w:tab/>
      </w:r>
      <w:r w:rsidRPr="001A094F">
        <w:rPr>
          <w:color w:val="C45911" w:themeColor="accent2" w:themeShade="BF"/>
        </w:rPr>
        <w:tab/>
        <w:t>7</w:t>
      </w:r>
      <w:r w:rsidRPr="001A094F">
        <w:rPr>
          <w:color w:val="C45911" w:themeColor="accent2" w:themeShade="BF"/>
          <w:vertAlign w:val="superscript"/>
        </w:rPr>
        <w:t>th</w:t>
      </w:r>
      <w:r w:rsidRPr="001A094F">
        <w:rPr>
          <w:color w:val="C45911" w:themeColor="accent2" w:themeShade="BF"/>
        </w:rPr>
        <w:t xml:space="preserve"> Girls</w:t>
      </w:r>
    </w:p>
    <w:p w:rsidR="0087221D" w:rsidRDefault="0087221D" w:rsidP="0087221D"/>
    <w:p w:rsidR="0087221D" w:rsidRDefault="0087221D" w:rsidP="0087221D"/>
    <w:p w:rsidR="0087221D" w:rsidRPr="006D49EE" w:rsidRDefault="0087221D" w:rsidP="0087221D">
      <w:pPr>
        <w:rPr>
          <w:b/>
        </w:rPr>
      </w:pPr>
      <w:r>
        <w:rPr>
          <w:b/>
        </w:rPr>
        <w:t>3:0</w:t>
      </w:r>
      <w:r w:rsidRPr="006D49EE">
        <w:rPr>
          <w:b/>
        </w:rPr>
        <w:t>0</w:t>
      </w:r>
      <w:r w:rsidRPr="006D49EE">
        <w:rPr>
          <w:b/>
        </w:rPr>
        <w:tab/>
        <w:t>SHOT PUT (East)</w:t>
      </w:r>
      <w:r w:rsidRPr="006D49EE">
        <w:rPr>
          <w:b/>
        </w:rPr>
        <w:tab/>
        <w:t>SHOT PUT (West)</w:t>
      </w:r>
      <w:r w:rsidRPr="006D49EE">
        <w:rPr>
          <w:b/>
        </w:rPr>
        <w:tab/>
        <w:t>DISCUS (West)</w:t>
      </w:r>
      <w:r w:rsidRPr="006D49EE">
        <w:rPr>
          <w:b/>
        </w:rPr>
        <w:tab/>
      </w:r>
      <w:r w:rsidR="00680A16">
        <w:rPr>
          <w:b/>
        </w:rPr>
        <w:t>DISCUS (West</w:t>
      </w:r>
      <w:r w:rsidRPr="006D49EE">
        <w:rPr>
          <w:b/>
        </w:rPr>
        <w:t>)</w:t>
      </w:r>
    </w:p>
    <w:p w:rsidR="0087221D" w:rsidRDefault="0087221D" w:rsidP="0087221D">
      <w:r>
        <w:tab/>
        <w:t>HS Boys</w:t>
      </w:r>
      <w:r>
        <w:tab/>
      </w:r>
      <w:r>
        <w:tab/>
        <w:t>HS Girls</w:t>
      </w:r>
      <w:r>
        <w:tab/>
      </w:r>
      <w:r>
        <w:tab/>
        <w:t>HS Boys</w:t>
      </w:r>
      <w:r>
        <w:tab/>
      </w:r>
      <w:r>
        <w:tab/>
        <w:t>HS Girls</w:t>
      </w:r>
      <w:r w:rsidR="00680A16">
        <w:t xml:space="preserve"> (after boys)</w:t>
      </w:r>
    </w:p>
    <w:p w:rsidR="0087221D" w:rsidRDefault="0087221D" w:rsidP="0087221D"/>
    <w:p w:rsidR="0087221D" w:rsidRDefault="0087221D" w:rsidP="0087221D">
      <w:pPr>
        <w:ind w:firstLine="720"/>
      </w:pPr>
      <w:r w:rsidRPr="006D49EE">
        <w:rPr>
          <w:b/>
        </w:rPr>
        <w:t>JAVELIN (East)</w:t>
      </w:r>
      <w:r w:rsidRPr="006D49EE">
        <w:rPr>
          <w:b/>
        </w:rPr>
        <w:tab/>
        <w:t>JAVELIN (West)</w:t>
      </w:r>
      <w:r w:rsidRPr="006D49EE">
        <w:rPr>
          <w:b/>
        </w:rPr>
        <w:tab/>
        <w:t>LJ/TJ (West)</w:t>
      </w:r>
      <w:r w:rsidRPr="006D49EE">
        <w:rPr>
          <w:b/>
        </w:rPr>
        <w:tab/>
      </w:r>
      <w:r w:rsidRPr="006D49EE">
        <w:rPr>
          <w:b/>
        </w:rPr>
        <w:tab/>
        <w:t>LJ/TJ (East)</w:t>
      </w:r>
    </w:p>
    <w:p w:rsidR="0087221D" w:rsidRDefault="0087221D" w:rsidP="0087221D">
      <w:r>
        <w:tab/>
        <w:t>HS Boys</w:t>
      </w:r>
      <w:r>
        <w:tab/>
      </w:r>
      <w:r>
        <w:tab/>
        <w:t>HS Girls</w:t>
      </w:r>
      <w:r>
        <w:tab/>
      </w:r>
      <w:r>
        <w:tab/>
        <w:t>HS Girls</w:t>
      </w:r>
      <w:r>
        <w:tab/>
      </w:r>
      <w:r>
        <w:tab/>
        <w:t>HS Boys</w:t>
      </w:r>
    </w:p>
    <w:p w:rsidR="0087221D" w:rsidRDefault="0087221D" w:rsidP="0087221D"/>
    <w:p w:rsidR="0087221D" w:rsidRDefault="0087221D" w:rsidP="0087221D">
      <w:pPr>
        <w:ind w:firstLine="720"/>
      </w:pPr>
      <w:r w:rsidRPr="006D49EE">
        <w:rPr>
          <w:b/>
        </w:rPr>
        <w:t>POLE VAULT</w:t>
      </w:r>
      <w:r w:rsidRPr="006D49EE">
        <w:rPr>
          <w:b/>
        </w:rPr>
        <w:tab/>
        <w:t>HJ (East)</w:t>
      </w:r>
      <w:r w:rsidRPr="006D49EE">
        <w:rPr>
          <w:b/>
        </w:rPr>
        <w:tab/>
      </w:r>
      <w:r w:rsidRPr="006D49EE">
        <w:rPr>
          <w:b/>
        </w:rPr>
        <w:tab/>
        <w:t>HJ (West)</w:t>
      </w:r>
    </w:p>
    <w:p w:rsidR="0087221D" w:rsidRDefault="0087221D" w:rsidP="0087221D">
      <w:r>
        <w:tab/>
        <w:t>HS Girls</w:t>
      </w:r>
      <w:r>
        <w:tab/>
      </w:r>
      <w:r>
        <w:tab/>
        <w:t>HS Boys</w:t>
      </w:r>
      <w:r>
        <w:tab/>
      </w:r>
      <w:r>
        <w:tab/>
        <w:t>HS Girls</w:t>
      </w:r>
    </w:p>
    <w:p w:rsidR="0087221D" w:rsidRDefault="0087221D" w:rsidP="0087221D">
      <w:r>
        <w:tab/>
        <w:t>HS Boys</w:t>
      </w:r>
    </w:p>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 w:rsidR="0087221D" w:rsidRDefault="0087221D" w:rsidP="0087221D">
      <w:pPr>
        <w:jc w:val="center"/>
        <w:rPr>
          <w:b/>
        </w:rPr>
      </w:pPr>
      <w:r w:rsidRPr="006D49EE">
        <w:rPr>
          <w:b/>
        </w:rPr>
        <w:lastRenderedPageBreak/>
        <w:t>Running Events:  Rolling Schedule</w:t>
      </w:r>
    </w:p>
    <w:p w:rsidR="0087221D" w:rsidRPr="006D49EE" w:rsidRDefault="0087221D" w:rsidP="0087221D">
      <w:pPr>
        <w:jc w:val="center"/>
        <w:rPr>
          <w:b/>
        </w:rPr>
      </w:pPr>
    </w:p>
    <w:p w:rsidR="0087221D" w:rsidRPr="001A094F" w:rsidRDefault="0087221D" w:rsidP="0087221D">
      <w:pPr>
        <w:rPr>
          <w:color w:val="C45911" w:themeColor="accent2" w:themeShade="BF"/>
        </w:rPr>
      </w:pPr>
      <w:r w:rsidRPr="001A094F">
        <w:rPr>
          <w:color w:val="C45911" w:themeColor="accent2" w:themeShade="BF"/>
        </w:rPr>
        <w:t>1:30pm</w:t>
      </w:r>
      <w:r w:rsidRPr="001A094F">
        <w:rPr>
          <w:color w:val="C45911" w:themeColor="accent2" w:themeShade="BF"/>
        </w:rPr>
        <w:tab/>
        <w:t>JH 3200M Run (7</w:t>
      </w:r>
      <w:r w:rsidRPr="001A094F">
        <w:rPr>
          <w:color w:val="C45911" w:themeColor="accent2" w:themeShade="BF"/>
          <w:vertAlign w:val="superscript"/>
        </w:rPr>
        <w:t>th</w:t>
      </w:r>
      <w:r w:rsidRPr="001A094F">
        <w:rPr>
          <w:color w:val="C45911" w:themeColor="accent2" w:themeShade="BF"/>
        </w:rPr>
        <w:t>/8</w:t>
      </w:r>
      <w:r w:rsidRPr="001A094F">
        <w:rPr>
          <w:color w:val="C45911" w:themeColor="accent2" w:themeShade="BF"/>
          <w:vertAlign w:val="superscript"/>
        </w:rPr>
        <w:t>th</w:t>
      </w:r>
      <w:r w:rsidRPr="001A094F">
        <w:rPr>
          <w:color w:val="C45911" w:themeColor="accent2" w:themeShade="BF"/>
        </w:rPr>
        <w:t xml:space="preserve"> Girls followed by 7</w:t>
      </w:r>
      <w:r w:rsidRPr="001A094F">
        <w:rPr>
          <w:color w:val="C45911" w:themeColor="accent2" w:themeShade="BF"/>
          <w:vertAlign w:val="superscript"/>
        </w:rPr>
        <w:t>th</w:t>
      </w:r>
      <w:r w:rsidRPr="001A094F">
        <w:rPr>
          <w:color w:val="C45911" w:themeColor="accent2" w:themeShade="BF"/>
        </w:rPr>
        <w:t>/8</w:t>
      </w:r>
      <w:r w:rsidRPr="001A094F">
        <w:rPr>
          <w:color w:val="C45911" w:themeColor="accent2" w:themeShade="BF"/>
          <w:vertAlign w:val="superscript"/>
        </w:rPr>
        <w:t>th</w:t>
      </w:r>
      <w:r w:rsidRPr="001A094F">
        <w:rPr>
          <w:color w:val="C45911" w:themeColor="accent2" w:themeShade="BF"/>
        </w:rPr>
        <w:t xml:space="preserve"> Boys)</w:t>
      </w:r>
    </w:p>
    <w:p w:rsidR="0087221D" w:rsidRPr="001A094F" w:rsidRDefault="0087221D" w:rsidP="0087221D">
      <w:pPr>
        <w:rPr>
          <w:color w:val="C45911" w:themeColor="accent2" w:themeShade="BF"/>
        </w:rPr>
      </w:pPr>
      <w:r w:rsidRPr="001A094F">
        <w:rPr>
          <w:color w:val="C45911" w:themeColor="accent2" w:themeShade="BF"/>
        </w:rPr>
        <w:t>2:00pm</w:t>
      </w:r>
      <w:r w:rsidRPr="001A094F">
        <w:rPr>
          <w:color w:val="C45911" w:themeColor="accent2" w:themeShade="BF"/>
        </w:rPr>
        <w:tab/>
        <w:t>JH Prelims</w:t>
      </w:r>
    </w:p>
    <w:p w:rsidR="0087221D" w:rsidRPr="001A094F" w:rsidRDefault="0087221D" w:rsidP="0087221D">
      <w:pPr>
        <w:rPr>
          <w:color w:val="C45911" w:themeColor="accent2" w:themeShade="BF"/>
        </w:rPr>
      </w:pPr>
      <w:r w:rsidRPr="001A094F">
        <w:rPr>
          <w:color w:val="C45911" w:themeColor="accent2" w:themeShade="BF"/>
        </w:rPr>
        <w:tab/>
      </w:r>
      <w:r w:rsidRPr="001A094F">
        <w:rPr>
          <w:color w:val="C45911" w:themeColor="accent2" w:themeShade="BF"/>
        </w:rPr>
        <w:tab/>
        <w:t>100m Dash (7G, 8G, 7B, 8B)</w:t>
      </w:r>
    </w:p>
    <w:p w:rsidR="0087221D" w:rsidRPr="001A094F" w:rsidRDefault="0087221D" w:rsidP="0087221D">
      <w:pPr>
        <w:rPr>
          <w:color w:val="C45911" w:themeColor="accent2" w:themeShade="BF"/>
        </w:rPr>
      </w:pPr>
      <w:r w:rsidRPr="001A094F">
        <w:rPr>
          <w:color w:val="C45911" w:themeColor="accent2" w:themeShade="BF"/>
        </w:rPr>
        <w:tab/>
      </w:r>
      <w:r w:rsidRPr="001A094F">
        <w:rPr>
          <w:color w:val="C45911" w:themeColor="accent2" w:themeShade="BF"/>
        </w:rPr>
        <w:tab/>
        <w:t>200m Dash (7G, 8G, 7B, 8B)</w:t>
      </w:r>
    </w:p>
    <w:p w:rsidR="0087221D" w:rsidRDefault="0087221D" w:rsidP="0087221D">
      <w:r>
        <w:t>3:00pm</w:t>
      </w:r>
      <w:r>
        <w:tab/>
        <w:t xml:space="preserve">HS Prelims </w:t>
      </w:r>
    </w:p>
    <w:p w:rsidR="0087221D" w:rsidRDefault="0087221D" w:rsidP="0087221D">
      <w:r>
        <w:tab/>
      </w:r>
      <w:r>
        <w:tab/>
        <w:t>Girls 100m Hurdles</w:t>
      </w:r>
    </w:p>
    <w:p w:rsidR="0087221D" w:rsidRDefault="0087221D" w:rsidP="0087221D">
      <w:r>
        <w:tab/>
      </w:r>
      <w:r>
        <w:tab/>
        <w:t>Boys 110m Hurdles</w:t>
      </w:r>
    </w:p>
    <w:p w:rsidR="0087221D" w:rsidRDefault="0087221D" w:rsidP="0087221D">
      <w:r>
        <w:tab/>
      </w:r>
      <w:r>
        <w:tab/>
        <w:t>Girls 100m Dash</w:t>
      </w:r>
    </w:p>
    <w:p w:rsidR="0087221D" w:rsidRDefault="0087221D" w:rsidP="0087221D">
      <w:r>
        <w:tab/>
      </w:r>
      <w:r>
        <w:tab/>
        <w:t>Boys 100m Dash</w:t>
      </w:r>
    </w:p>
    <w:p w:rsidR="0087221D" w:rsidRDefault="0087221D" w:rsidP="0087221D">
      <w:r>
        <w:tab/>
      </w:r>
      <w:r>
        <w:tab/>
        <w:t>Girls 200m Dash</w:t>
      </w:r>
    </w:p>
    <w:p w:rsidR="0087221D" w:rsidRDefault="0087221D" w:rsidP="0087221D">
      <w:r>
        <w:tab/>
      </w:r>
      <w:r>
        <w:tab/>
        <w:t>Boys 200m Dash</w:t>
      </w:r>
    </w:p>
    <w:p w:rsidR="0087221D" w:rsidRDefault="0087221D" w:rsidP="0087221D">
      <w:r>
        <w:tab/>
      </w:r>
      <w:r>
        <w:tab/>
      </w:r>
    </w:p>
    <w:p w:rsidR="0087221D" w:rsidRDefault="0087221D" w:rsidP="0087221D">
      <w:r>
        <w:tab/>
      </w:r>
      <w:r>
        <w:tab/>
        <w:t>Finals – HS Girls 4x800m Relay</w:t>
      </w:r>
    </w:p>
    <w:p w:rsidR="0087221D" w:rsidRDefault="0087221D" w:rsidP="0087221D">
      <w:r>
        <w:tab/>
      </w:r>
      <w:r>
        <w:tab/>
        <w:t>Finals – HS Boys 4x800m Relay</w:t>
      </w:r>
    </w:p>
    <w:p w:rsidR="0087221D" w:rsidRDefault="0087221D" w:rsidP="0087221D"/>
    <w:p w:rsidR="0087221D" w:rsidRDefault="0087221D" w:rsidP="0087221D">
      <w:r>
        <w:tab/>
      </w:r>
      <w:r>
        <w:tab/>
        <w:t>**30 Minute Break**</w:t>
      </w:r>
    </w:p>
    <w:p w:rsidR="0087221D" w:rsidRDefault="0087221D" w:rsidP="0087221D"/>
    <w:p w:rsidR="0087221D" w:rsidRDefault="0087221D" w:rsidP="0087221D">
      <w:r>
        <w:t>Finals</w:t>
      </w:r>
    </w:p>
    <w:p w:rsidR="0087221D" w:rsidRDefault="0087221D" w:rsidP="0087221D">
      <w:r>
        <w:tab/>
      </w:r>
      <w:r>
        <w:tab/>
        <w:t>100m Hurdles (</w:t>
      </w:r>
      <w:r w:rsidRPr="001A094F">
        <w:rPr>
          <w:color w:val="C45911" w:themeColor="accent2" w:themeShade="BF"/>
        </w:rPr>
        <w:t>7G, 7B, 8G, 8B</w:t>
      </w:r>
      <w:r w:rsidR="001A094F">
        <w:t>, HS Girls</w:t>
      </w:r>
      <w:r w:rsidR="0080556A">
        <w:t xml:space="preserve"> Final</w:t>
      </w:r>
      <w:r>
        <w:t>)</w:t>
      </w:r>
    </w:p>
    <w:p w:rsidR="0087221D" w:rsidRDefault="001A094F" w:rsidP="0087221D">
      <w:r>
        <w:tab/>
      </w:r>
      <w:r>
        <w:tab/>
      </w:r>
      <w:r w:rsidR="0087221D">
        <w:t xml:space="preserve">110m H Hurdles (HS </w:t>
      </w:r>
      <w:r w:rsidR="0080556A">
        <w:t>Boys</w:t>
      </w:r>
      <w:r w:rsidR="0087221D">
        <w:t>)</w:t>
      </w:r>
    </w:p>
    <w:p w:rsidR="0087221D" w:rsidRDefault="0087221D" w:rsidP="0087221D">
      <w:r>
        <w:tab/>
      </w:r>
      <w:r>
        <w:tab/>
        <w:t>100m Dash (</w:t>
      </w:r>
      <w:r w:rsidRPr="001A094F">
        <w:rPr>
          <w:color w:val="C45911" w:themeColor="accent2" w:themeShade="BF"/>
        </w:rPr>
        <w:t>7G, 8G, 7B, 8B</w:t>
      </w:r>
      <w:r>
        <w:t>, HS Girls, HS Boys)</w:t>
      </w:r>
    </w:p>
    <w:p w:rsidR="0087221D" w:rsidRDefault="0087221D" w:rsidP="0087221D">
      <w:r>
        <w:tab/>
      </w:r>
      <w:r>
        <w:tab/>
        <w:t>1600m Run (</w:t>
      </w:r>
      <w:r w:rsidRPr="001A094F">
        <w:rPr>
          <w:color w:val="C45911" w:themeColor="accent2" w:themeShade="BF"/>
        </w:rPr>
        <w:t>7G, 8G, 7B, 8B</w:t>
      </w:r>
      <w:r>
        <w:t>, HS Girls, HS Boys)</w:t>
      </w:r>
    </w:p>
    <w:p w:rsidR="0087221D" w:rsidRDefault="0087221D" w:rsidP="0087221D">
      <w:r>
        <w:tab/>
      </w:r>
      <w:r>
        <w:tab/>
        <w:t>4x100m Relay (</w:t>
      </w:r>
      <w:r w:rsidRPr="001A094F">
        <w:rPr>
          <w:color w:val="C45911" w:themeColor="accent2" w:themeShade="BF"/>
        </w:rPr>
        <w:t>7G, 8G, 7B, 8B</w:t>
      </w:r>
      <w:r>
        <w:t>, HS Girls, HS Boys)</w:t>
      </w:r>
    </w:p>
    <w:p w:rsidR="0087221D" w:rsidRDefault="0087221D" w:rsidP="0087221D">
      <w:r>
        <w:tab/>
      </w:r>
      <w:r>
        <w:tab/>
        <w:t>400m Dash (7</w:t>
      </w:r>
      <w:r w:rsidRPr="001A094F">
        <w:rPr>
          <w:color w:val="C45911" w:themeColor="accent2" w:themeShade="BF"/>
        </w:rPr>
        <w:t>G, 8G, 7B, 8B</w:t>
      </w:r>
      <w:r>
        <w:t>, HS Girls, HS Boys)</w:t>
      </w:r>
    </w:p>
    <w:p w:rsidR="0087221D" w:rsidRDefault="0087221D" w:rsidP="0087221D">
      <w:r>
        <w:tab/>
      </w:r>
      <w:r>
        <w:tab/>
      </w:r>
      <w:r w:rsidRPr="001A094F">
        <w:rPr>
          <w:color w:val="C45911" w:themeColor="accent2" w:themeShade="BF"/>
        </w:rPr>
        <w:t xml:space="preserve">4x200m Relay </w:t>
      </w:r>
      <w:r w:rsidRPr="001A094F">
        <w:t>(</w:t>
      </w:r>
      <w:r w:rsidRPr="001A094F">
        <w:rPr>
          <w:color w:val="C45911" w:themeColor="accent2" w:themeShade="BF"/>
        </w:rPr>
        <w:t>7G, 8G, 7B, 8B)</w:t>
      </w:r>
    </w:p>
    <w:p w:rsidR="0087221D" w:rsidRPr="001A094F" w:rsidRDefault="0087221D" w:rsidP="0087221D">
      <w:pPr>
        <w:rPr>
          <w:color w:val="C45911" w:themeColor="accent2" w:themeShade="BF"/>
        </w:rPr>
      </w:pPr>
      <w:r>
        <w:tab/>
      </w:r>
      <w:r>
        <w:tab/>
      </w:r>
      <w:r w:rsidRPr="001A094F">
        <w:rPr>
          <w:color w:val="C45911" w:themeColor="accent2" w:themeShade="BF"/>
        </w:rPr>
        <w:t xml:space="preserve">200m Hurdles </w:t>
      </w:r>
      <w:r w:rsidRPr="001A094F">
        <w:t>(</w:t>
      </w:r>
      <w:r w:rsidRPr="001A094F">
        <w:rPr>
          <w:color w:val="C45911" w:themeColor="accent2" w:themeShade="BF"/>
        </w:rPr>
        <w:t>7G, 8G, 7B, 8B)</w:t>
      </w:r>
    </w:p>
    <w:p w:rsidR="0087221D" w:rsidRDefault="0087221D" w:rsidP="0087221D">
      <w:r>
        <w:tab/>
      </w:r>
      <w:r>
        <w:tab/>
        <w:t>300m Hurdles (HS Girls, HS Boys)</w:t>
      </w:r>
    </w:p>
    <w:p w:rsidR="0087221D" w:rsidRDefault="0087221D" w:rsidP="0087221D">
      <w:r>
        <w:tab/>
      </w:r>
      <w:r>
        <w:tab/>
        <w:t>800m Run (</w:t>
      </w:r>
      <w:r w:rsidRPr="001A094F">
        <w:rPr>
          <w:color w:val="C45911" w:themeColor="accent2" w:themeShade="BF"/>
        </w:rPr>
        <w:t>7G, 8G, 7B, 8B</w:t>
      </w:r>
      <w:r>
        <w:t>, HS Girls, HS Boys)</w:t>
      </w:r>
    </w:p>
    <w:p w:rsidR="0087221D" w:rsidRDefault="0087221D" w:rsidP="0087221D">
      <w:r>
        <w:tab/>
      </w:r>
      <w:r>
        <w:tab/>
        <w:t>200m Dash (</w:t>
      </w:r>
      <w:r w:rsidRPr="001A094F">
        <w:rPr>
          <w:color w:val="C45911" w:themeColor="accent2" w:themeShade="BF"/>
        </w:rPr>
        <w:t>7G, 8G, 7B, 8B</w:t>
      </w:r>
      <w:r>
        <w:t>, HS Girls, HS Boys)</w:t>
      </w:r>
    </w:p>
    <w:p w:rsidR="0087221D" w:rsidRDefault="0087221D" w:rsidP="0087221D">
      <w:r>
        <w:tab/>
      </w:r>
      <w:r>
        <w:tab/>
        <w:t>3200m Run (HS Girls, HS Boys)</w:t>
      </w:r>
    </w:p>
    <w:p w:rsidR="0087221D" w:rsidRPr="001B04E4" w:rsidRDefault="0087221D" w:rsidP="0087221D">
      <w:r>
        <w:tab/>
      </w:r>
      <w:r>
        <w:tab/>
        <w:t>4x400m Relay (</w:t>
      </w:r>
      <w:r w:rsidRPr="001A094F">
        <w:rPr>
          <w:color w:val="C45911" w:themeColor="accent2" w:themeShade="BF"/>
        </w:rPr>
        <w:t>7G, 8G, 7B, 8B</w:t>
      </w:r>
      <w:r>
        <w:t>, HS Girls, HS Boys)</w:t>
      </w:r>
    </w:p>
    <w:p w:rsidR="00D74646" w:rsidRDefault="00D74646">
      <w:r>
        <w:br w:type="page"/>
      </w:r>
    </w:p>
    <w:p w:rsidR="00D74646" w:rsidRPr="0092759B" w:rsidRDefault="00D74646" w:rsidP="00D74646">
      <w:pPr>
        <w:jc w:val="center"/>
        <w:rPr>
          <w:b/>
          <w:sz w:val="32"/>
          <w:szCs w:val="32"/>
        </w:rPr>
      </w:pPr>
      <w:r w:rsidRPr="0092759B">
        <w:rPr>
          <w:b/>
          <w:sz w:val="32"/>
          <w:szCs w:val="32"/>
        </w:rPr>
        <w:lastRenderedPageBreak/>
        <w:t>2025 NCAA League JH/HS Track Meet @ Beloit</w:t>
      </w:r>
    </w:p>
    <w:p w:rsidR="00D74646" w:rsidRPr="00DE2B7C" w:rsidRDefault="00D74646" w:rsidP="00D74646">
      <w:pPr>
        <w:jc w:val="center"/>
        <w:rPr>
          <w:i/>
        </w:rPr>
      </w:pPr>
      <w:r w:rsidRPr="00DE2B7C">
        <w:rPr>
          <w:i/>
        </w:rPr>
        <w:t>Event Workers</w:t>
      </w:r>
    </w:p>
    <w:p w:rsidR="00D74646" w:rsidRDefault="00D74646" w:rsidP="00D74646">
      <w:r>
        <w:t xml:space="preserve">Shot Put:  </w:t>
      </w:r>
    </w:p>
    <w:p w:rsidR="00D74646" w:rsidRDefault="00D74646" w:rsidP="00D746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ys:  Beloit</w:t>
      </w:r>
    </w:p>
    <w:p w:rsidR="00D74646" w:rsidRPr="00010D04" w:rsidRDefault="00D74646" w:rsidP="00D746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ls:  Beloit</w:t>
      </w:r>
    </w:p>
    <w:p w:rsidR="00D74646" w:rsidRDefault="00D74646" w:rsidP="00D74646">
      <w:r>
        <w:t>Discus:</w:t>
      </w:r>
    </w:p>
    <w:p w:rsidR="00D74646" w:rsidRDefault="00D74646" w:rsidP="00D746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ys (West):  Beloit – JH schedule followed by HS boys, then HS girls</w:t>
      </w:r>
    </w:p>
    <w:p w:rsidR="00D74646" w:rsidRPr="00010D04" w:rsidRDefault="00D74646" w:rsidP="00D746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rls (East):  Ellsworth – JH only</w:t>
      </w:r>
    </w:p>
    <w:p w:rsidR="00D74646" w:rsidRDefault="00D74646" w:rsidP="00D74646">
      <w:r>
        <w:t>Javelin:</w:t>
      </w:r>
    </w:p>
    <w:p w:rsidR="00D74646" w:rsidRDefault="00D74646" w:rsidP="00D746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ys (East):  Republic County</w:t>
      </w:r>
    </w:p>
    <w:p w:rsidR="00D74646" w:rsidRPr="00010D04" w:rsidRDefault="00D74646" w:rsidP="00D746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rls (West):  Beloit</w:t>
      </w:r>
    </w:p>
    <w:p w:rsidR="00D74646" w:rsidRDefault="00D74646" w:rsidP="00D74646">
      <w:r>
        <w:t>Long Jump:</w:t>
      </w:r>
    </w:p>
    <w:p w:rsidR="00D74646" w:rsidRDefault="00D74646" w:rsidP="00D74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ys (East):  Minneapolis</w:t>
      </w:r>
    </w:p>
    <w:p w:rsidR="00D74646" w:rsidRPr="00010D04" w:rsidRDefault="00D74646" w:rsidP="00D746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rls (West):  Sacred Heart</w:t>
      </w:r>
    </w:p>
    <w:p w:rsidR="00D74646" w:rsidRDefault="00D74646" w:rsidP="00D74646">
      <w:r>
        <w:t>Triple Jump:</w:t>
      </w:r>
    </w:p>
    <w:p w:rsidR="00D74646" w:rsidRDefault="00D74646" w:rsidP="00D746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oys (East):  Minneapolis</w:t>
      </w:r>
    </w:p>
    <w:p w:rsidR="00D74646" w:rsidRPr="00010D04" w:rsidRDefault="00D74646" w:rsidP="00D746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rls (West):  Sacred Heart</w:t>
      </w:r>
    </w:p>
    <w:p w:rsidR="00D74646" w:rsidRDefault="00D74646" w:rsidP="00D74646">
      <w:r>
        <w:t>High Jump:</w:t>
      </w:r>
    </w:p>
    <w:p w:rsidR="00D74646" w:rsidRDefault="00D74646" w:rsidP="00D746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ys (East):  SES</w:t>
      </w:r>
    </w:p>
    <w:p w:rsidR="00D74646" w:rsidRPr="00010D04" w:rsidRDefault="00D74646" w:rsidP="00D746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irls (West):  Lyons</w:t>
      </w:r>
    </w:p>
    <w:p w:rsidR="00D74646" w:rsidRDefault="00D74646" w:rsidP="00D74646">
      <w:r>
        <w:t>Pole Vault:  Beloit</w:t>
      </w:r>
    </w:p>
    <w:p w:rsidR="00D74646" w:rsidRDefault="00D74646" w:rsidP="00D74646"/>
    <w:p w:rsidR="00D74646" w:rsidRDefault="00D74646" w:rsidP="00D74646">
      <w:r>
        <w:t xml:space="preserve">Timing:  Midwest Timing (using </w:t>
      </w:r>
      <w:proofErr w:type="spellStart"/>
      <w:r>
        <w:t>Milesplit</w:t>
      </w:r>
      <w:proofErr w:type="spellEnd"/>
      <w:r>
        <w:t>)</w:t>
      </w:r>
    </w:p>
    <w:p w:rsidR="00D74646" w:rsidRDefault="00D74646" w:rsidP="00D74646">
      <w:bookmarkStart w:id="0" w:name="_GoBack"/>
      <w:bookmarkEnd w:id="0"/>
    </w:p>
    <w:p w:rsidR="00D74646" w:rsidRPr="00010D04" w:rsidRDefault="00D74646" w:rsidP="00D74646">
      <w:r>
        <w:t>Concessions:  273 Education Foundation</w:t>
      </w:r>
    </w:p>
    <w:p w:rsidR="00505529" w:rsidRPr="009C6A26" w:rsidRDefault="00505529" w:rsidP="0087221D">
      <w:pPr>
        <w:jc w:val="center"/>
      </w:pPr>
    </w:p>
    <w:sectPr w:rsidR="00505529" w:rsidRPr="009C6A26" w:rsidSect="005524E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vi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D64"/>
    <w:multiLevelType w:val="hybridMultilevel"/>
    <w:tmpl w:val="CA0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27E50"/>
    <w:multiLevelType w:val="hybridMultilevel"/>
    <w:tmpl w:val="08E6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E6735"/>
    <w:multiLevelType w:val="hybridMultilevel"/>
    <w:tmpl w:val="43CE8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099531C"/>
    <w:multiLevelType w:val="hybridMultilevel"/>
    <w:tmpl w:val="5BD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540BC"/>
    <w:multiLevelType w:val="hybridMultilevel"/>
    <w:tmpl w:val="531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029B2"/>
    <w:multiLevelType w:val="hybridMultilevel"/>
    <w:tmpl w:val="7EA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29"/>
    <w:rsid w:val="000A08DC"/>
    <w:rsid w:val="0011113E"/>
    <w:rsid w:val="00187CC2"/>
    <w:rsid w:val="001A094F"/>
    <w:rsid w:val="001E1E5D"/>
    <w:rsid w:val="0020486D"/>
    <w:rsid w:val="002255C5"/>
    <w:rsid w:val="00227669"/>
    <w:rsid w:val="00261A30"/>
    <w:rsid w:val="002629B5"/>
    <w:rsid w:val="002E3644"/>
    <w:rsid w:val="0041582C"/>
    <w:rsid w:val="004C375A"/>
    <w:rsid w:val="004D2688"/>
    <w:rsid w:val="004D2CC0"/>
    <w:rsid w:val="00505529"/>
    <w:rsid w:val="00512F3B"/>
    <w:rsid w:val="005524EF"/>
    <w:rsid w:val="005B7D02"/>
    <w:rsid w:val="00680A16"/>
    <w:rsid w:val="006C3C89"/>
    <w:rsid w:val="006D0434"/>
    <w:rsid w:val="006F6E2D"/>
    <w:rsid w:val="006F72B8"/>
    <w:rsid w:val="0079263A"/>
    <w:rsid w:val="00795223"/>
    <w:rsid w:val="0080556A"/>
    <w:rsid w:val="008218B7"/>
    <w:rsid w:val="0082498B"/>
    <w:rsid w:val="0087221D"/>
    <w:rsid w:val="00891457"/>
    <w:rsid w:val="008F6AC5"/>
    <w:rsid w:val="009048A4"/>
    <w:rsid w:val="009506EB"/>
    <w:rsid w:val="009561CD"/>
    <w:rsid w:val="0097282B"/>
    <w:rsid w:val="0098719B"/>
    <w:rsid w:val="00996037"/>
    <w:rsid w:val="009C6A26"/>
    <w:rsid w:val="00A03C9F"/>
    <w:rsid w:val="00A4515F"/>
    <w:rsid w:val="00A57546"/>
    <w:rsid w:val="00AA17F2"/>
    <w:rsid w:val="00AB28C8"/>
    <w:rsid w:val="00B07F50"/>
    <w:rsid w:val="00BA439E"/>
    <w:rsid w:val="00BE40ED"/>
    <w:rsid w:val="00BF6C32"/>
    <w:rsid w:val="00C41C89"/>
    <w:rsid w:val="00CF5872"/>
    <w:rsid w:val="00D12DCF"/>
    <w:rsid w:val="00D13A55"/>
    <w:rsid w:val="00D33515"/>
    <w:rsid w:val="00D61C03"/>
    <w:rsid w:val="00D74646"/>
    <w:rsid w:val="00D81082"/>
    <w:rsid w:val="00DA038D"/>
    <w:rsid w:val="00E16858"/>
    <w:rsid w:val="00E5168D"/>
    <w:rsid w:val="00E719E2"/>
    <w:rsid w:val="00EA2E41"/>
    <w:rsid w:val="00ED0090"/>
    <w:rsid w:val="00F13262"/>
    <w:rsid w:val="00F30D59"/>
    <w:rsid w:val="00F47BBC"/>
    <w:rsid w:val="00F5771F"/>
    <w:rsid w:val="00F8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58F189"/>
  <w15:chartTrackingRefBased/>
  <w15:docId w15:val="{957EBDAB-21EF-4F0C-B478-77E8603D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05529"/>
    <w:pPr>
      <w:keepNext/>
      <w:ind w:right="-360"/>
      <w:jc w:val="center"/>
      <w:outlineLvl w:val="0"/>
    </w:pPr>
    <w:rPr>
      <w:b/>
      <w:szCs w:val="20"/>
      <w:u w:val="single"/>
    </w:rPr>
  </w:style>
  <w:style w:type="paragraph" w:styleId="Heading2">
    <w:name w:val="heading 2"/>
    <w:basedOn w:val="Normal"/>
    <w:next w:val="Normal"/>
    <w:qFormat/>
    <w:rsid w:val="00505529"/>
    <w:pPr>
      <w:keepNext/>
      <w:ind w:right="-360"/>
      <w:outlineLvl w:val="1"/>
    </w:pPr>
    <w:rPr>
      <w:b/>
      <w:i/>
      <w:iCs/>
      <w:szCs w:val="20"/>
    </w:rPr>
  </w:style>
  <w:style w:type="paragraph" w:styleId="Heading4">
    <w:name w:val="heading 4"/>
    <w:basedOn w:val="Normal"/>
    <w:next w:val="Normal"/>
    <w:qFormat/>
    <w:rsid w:val="00505529"/>
    <w:pPr>
      <w:keepNext/>
      <w:ind w:left="1440" w:hanging="144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5529"/>
    <w:rPr>
      <w:color w:val="0000FF"/>
      <w:u w:val="single"/>
    </w:rPr>
  </w:style>
  <w:style w:type="paragraph" w:styleId="Title">
    <w:name w:val="Title"/>
    <w:basedOn w:val="Normal"/>
    <w:qFormat/>
    <w:rsid w:val="00505529"/>
    <w:pPr>
      <w:overflowPunct w:val="0"/>
      <w:autoSpaceDE w:val="0"/>
      <w:autoSpaceDN w:val="0"/>
      <w:adjustRightInd w:val="0"/>
      <w:jc w:val="center"/>
    </w:pPr>
    <w:rPr>
      <w:rFonts w:ascii="Broadview" w:hAnsi="Broadview"/>
      <w:szCs w:val="20"/>
    </w:rPr>
  </w:style>
  <w:style w:type="paragraph" w:styleId="BodyText">
    <w:name w:val="Body Text"/>
    <w:basedOn w:val="Normal"/>
    <w:rsid w:val="00505529"/>
    <w:pPr>
      <w:outlineLvl w:val="0"/>
    </w:pPr>
    <w:rPr>
      <w:szCs w:val="20"/>
    </w:rPr>
  </w:style>
  <w:style w:type="paragraph" w:styleId="BalloonText">
    <w:name w:val="Balloon Text"/>
    <w:basedOn w:val="Normal"/>
    <w:link w:val="BalloonTextChar"/>
    <w:rsid w:val="0080556A"/>
    <w:rPr>
      <w:rFonts w:ascii="Segoe UI" w:hAnsi="Segoe UI" w:cs="Segoe UI"/>
      <w:sz w:val="18"/>
      <w:szCs w:val="18"/>
    </w:rPr>
  </w:style>
  <w:style w:type="character" w:customStyle="1" w:styleId="BalloonTextChar">
    <w:name w:val="Balloon Text Char"/>
    <w:basedOn w:val="DefaultParagraphFont"/>
    <w:link w:val="BalloonText"/>
    <w:rsid w:val="0080556A"/>
    <w:rPr>
      <w:rFonts w:ascii="Segoe UI" w:hAnsi="Segoe UI" w:cs="Segoe UI"/>
      <w:sz w:val="18"/>
      <w:szCs w:val="18"/>
    </w:rPr>
  </w:style>
  <w:style w:type="paragraph" w:styleId="ListParagraph">
    <w:name w:val="List Paragraph"/>
    <w:basedOn w:val="Normal"/>
    <w:uiPriority w:val="34"/>
    <w:qFormat/>
    <w:rsid w:val="00D746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81E2-8786-45EC-B261-5D5232B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LOIT JUNIOR SENIOR HIGH SCHOOL</vt:lpstr>
    </vt:vector>
  </TitlesOfParts>
  <Company>USD 273</Company>
  <LinksUpToDate>false</LinksUpToDate>
  <CharactersWithSpaces>5018</CharactersWithSpaces>
  <SharedDoc>false</SharedDoc>
  <HLinks>
    <vt:vector size="12" baseType="variant">
      <vt:variant>
        <vt:i4>1048688</vt:i4>
      </vt:variant>
      <vt:variant>
        <vt:i4>3</vt:i4>
      </vt:variant>
      <vt:variant>
        <vt:i4>0</vt:i4>
      </vt:variant>
      <vt:variant>
        <vt:i4>5</vt:i4>
      </vt:variant>
      <vt:variant>
        <vt:lpwstr>mailto:risbell@usd273.org</vt:lpwstr>
      </vt:variant>
      <vt:variant>
        <vt:lpwstr/>
      </vt:variant>
      <vt:variant>
        <vt:i4>2490470</vt:i4>
      </vt:variant>
      <vt:variant>
        <vt:i4>0</vt:i4>
      </vt:variant>
      <vt:variant>
        <vt:i4>0</vt:i4>
      </vt:variant>
      <vt:variant>
        <vt:i4>5</vt:i4>
      </vt:variant>
      <vt:variant>
        <vt:lpwstr>http://www.directathle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IT JUNIOR SENIOR HIGH SCHOOL</dc:title>
  <dc:subject/>
  <dc:creator>risbell</dc:creator>
  <cp:keywords/>
  <dc:description/>
  <cp:lastModifiedBy>Ryan Isbell</cp:lastModifiedBy>
  <cp:revision>23</cp:revision>
  <cp:lastPrinted>2025-05-06T20:00:00Z</cp:lastPrinted>
  <dcterms:created xsi:type="dcterms:W3CDTF">2025-05-05T19:32:00Z</dcterms:created>
  <dcterms:modified xsi:type="dcterms:W3CDTF">2025-05-07T17:18:00Z</dcterms:modified>
</cp:coreProperties>
</file>